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A6F0F" w14:textId="77777777" w:rsidR="007E538D" w:rsidRDefault="007E538D"/>
    <w:p w14:paraId="1313585C" w14:textId="77777777" w:rsidR="004D3DAC" w:rsidRDefault="004D3DAC"/>
    <w:p w14:paraId="683186F4" w14:textId="77777777" w:rsidR="004D3DAC" w:rsidRDefault="004D3DAC"/>
    <w:p w14:paraId="4F132E0F" w14:textId="77777777" w:rsidR="004D3DAC" w:rsidRDefault="004D3DAC"/>
    <w:p w14:paraId="2DDAD31C" w14:textId="77777777" w:rsidR="004D3DAC" w:rsidRDefault="004D3DAC"/>
    <w:p w14:paraId="3EE1B4F6" w14:textId="77777777" w:rsidR="004D3DAC" w:rsidRDefault="004D3DAC"/>
    <w:p w14:paraId="73E80865" w14:textId="77777777" w:rsidR="00F70549" w:rsidRDefault="00F70549"/>
    <w:p w14:paraId="27971263" w14:textId="77777777" w:rsidR="00F70549" w:rsidRDefault="00F70549"/>
    <w:p w14:paraId="69A93801" w14:textId="77777777" w:rsidR="00F70549" w:rsidRDefault="00F70549"/>
    <w:p w14:paraId="1BD6689D" w14:textId="77777777" w:rsidR="004D3DAC" w:rsidRDefault="004D3DAC"/>
    <w:p w14:paraId="0B78183E" w14:textId="77777777" w:rsidR="004D3DAC" w:rsidRDefault="004D3DAC" w:rsidP="00F70549"/>
    <w:p w14:paraId="1946C7C3" w14:textId="77777777" w:rsidR="004D3DAC" w:rsidRDefault="004D3DAC" w:rsidP="004D3DAC">
      <w:pPr>
        <w:jc w:val="center"/>
      </w:pPr>
      <w:bookmarkStart w:id="0" w:name="_GoBack"/>
      <w:bookmarkEnd w:id="0"/>
    </w:p>
    <w:p w14:paraId="4B6A3105" w14:textId="77777777" w:rsidR="00F70549" w:rsidRDefault="00F70549" w:rsidP="00F70549">
      <w:pPr>
        <w:jc w:val="center"/>
        <w:rPr>
          <w:b/>
          <w:sz w:val="40"/>
        </w:rPr>
      </w:pPr>
      <w:r>
        <w:rPr>
          <w:b/>
          <w:sz w:val="40"/>
        </w:rPr>
        <w:t>WEBSITE</w:t>
      </w:r>
      <w:r w:rsidR="004D3DAC" w:rsidRPr="004D3DAC">
        <w:rPr>
          <w:b/>
          <w:sz w:val="40"/>
        </w:rPr>
        <w:t>: AUTOMATION EXERCISE</w:t>
      </w:r>
    </w:p>
    <w:p w14:paraId="43E77AF6" w14:textId="77777777" w:rsidR="00F70549" w:rsidRPr="00F70549" w:rsidRDefault="00F70549" w:rsidP="00F70549">
      <w:pPr>
        <w:jc w:val="center"/>
        <w:rPr>
          <w:b/>
          <w:sz w:val="32"/>
        </w:rPr>
      </w:pPr>
      <w:r w:rsidRPr="00F70549">
        <w:rPr>
          <w:b/>
          <w:sz w:val="32"/>
        </w:rPr>
        <w:t>Test Plan, Design and Strategy</w:t>
      </w:r>
    </w:p>
    <w:p w14:paraId="226509A8" w14:textId="77777777" w:rsidR="00F70549" w:rsidRDefault="00F70549" w:rsidP="004D3DAC">
      <w:pPr>
        <w:jc w:val="center"/>
        <w:rPr>
          <w:b/>
          <w:sz w:val="40"/>
        </w:rPr>
      </w:pPr>
    </w:p>
    <w:p w14:paraId="19304727" w14:textId="77777777" w:rsidR="00F70549" w:rsidRDefault="00F70549" w:rsidP="004D3DAC">
      <w:pPr>
        <w:jc w:val="center"/>
        <w:rPr>
          <w:b/>
          <w:sz w:val="40"/>
        </w:rPr>
      </w:pPr>
    </w:p>
    <w:p w14:paraId="6C2663D4" w14:textId="77777777" w:rsidR="00F70549" w:rsidRDefault="00F70549" w:rsidP="004D3DAC">
      <w:pPr>
        <w:jc w:val="center"/>
        <w:rPr>
          <w:b/>
          <w:sz w:val="40"/>
        </w:rPr>
      </w:pPr>
    </w:p>
    <w:p w14:paraId="17D0B2DB" w14:textId="77777777" w:rsidR="00F70549" w:rsidRDefault="00F70549" w:rsidP="004D3DAC">
      <w:pPr>
        <w:jc w:val="center"/>
        <w:rPr>
          <w:b/>
          <w:sz w:val="40"/>
        </w:rPr>
      </w:pPr>
    </w:p>
    <w:p w14:paraId="3C6A3255" w14:textId="77777777" w:rsidR="006C6464" w:rsidRDefault="006C6464" w:rsidP="0015291D">
      <w:pPr>
        <w:rPr>
          <w:b/>
          <w:sz w:val="40"/>
        </w:rPr>
      </w:pPr>
    </w:p>
    <w:p w14:paraId="5119B840" w14:textId="77777777" w:rsidR="0015291D" w:rsidRDefault="0015291D" w:rsidP="0015291D">
      <w:pPr>
        <w:rPr>
          <w:b/>
          <w:sz w:val="40"/>
        </w:rPr>
      </w:pPr>
    </w:p>
    <w:p w14:paraId="62BE5321" w14:textId="77777777" w:rsidR="0015291D" w:rsidRPr="00134800" w:rsidRDefault="0015291D" w:rsidP="0015291D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155869924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25FEEDD" w14:textId="77777777" w:rsidR="00D723BC" w:rsidRDefault="00D723BC">
          <w:pPr>
            <w:pStyle w:val="TtulodeTDC"/>
            <w:rPr>
              <w:lang w:val="es-ES"/>
            </w:rPr>
          </w:pPr>
        </w:p>
        <w:p w14:paraId="0D365849" w14:textId="755B752A" w:rsidR="006C6464" w:rsidRPr="00D723BC" w:rsidRDefault="0015291D">
          <w:pPr>
            <w:pStyle w:val="TtulodeTDC"/>
            <w:rPr>
              <w:lang w:val="es-ES"/>
            </w:rPr>
          </w:pPr>
          <w:r w:rsidRPr="0015291D">
            <w:rPr>
              <w:b/>
              <w:lang w:val="es-ES"/>
            </w:rPr>
            <w:t>Content</w:t>
          </w:r>
        </w:p>
        <w:p w14:paraId="5A4EDB97" w14:textId="77777777" w:rsidR="00AE2653" w:rsidRPr="00D00939" w:rsidRDefault="006C6464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r w:rsidRPr="0028110D">
            <w:rPr>
              <w:b/>
              <w:bCs/>
              <w:sz w:val="24"/>
              <w:szCs w:val="24"/>
              <w:lang w:val="es-ES"/>
            </w:rPr>
            <w:fldChar w:fldCharType="begin"/>
          </w:r>
          <w:r w:rsidRPr="0028110D">
            <w:rPr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28110D">
            <w:rPr>
              <w:b/>
              <w:bCs/>
              <w:sz w:val="24"/>
              <w:szCs w:val="24"/>
              <w:lang w:val="es-ES"/>
            </w:rPr>
            <w:fldChar w:fldCharType="separate"/>
          </w:r>
          <w:hyperlink w:anchor="_Toc138692831" w:history="1">
            <w:r w:rsidR="00AE2653" w:rsidRPr="00D00939">
              <w:rPr>
                <w:rStyle w:val="Hipervnculo"/>
                <w:noProof/>
                <w:sz w:val="24"/>
              </w:rPr>
              <w:t>1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Introduction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1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3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1E4B177C" w14:textId="77777777" w:rsidR="00AE2653" w:rsidRPr="00D00939" w:rsidRDefault="00A95132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2" w:history="1">
            <w:r w:rsidR="00AE2653" w:rsidRPr="00D00939">
              <w:rPr>
                <w:rStyle w:val="Hipervnculo"/>
                <w:noProof/>
                <w:sz w:val="24"/>
              </w:rPr>
              <w:t>2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Scope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2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3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41D0AB8A" w14:textId="77777777" w:rsidR="00AE2653" w:rsidRPr="00D00939" w:rsidRDefault="00A95132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3" w:history="1">
            <w:r w:rsidR="00AE2653" w:rsidRPr="00D00939">
              <w:rPr>
                <w:rStyle w:val="Hipervnculo"/>
                <w:noProof/>
                <w:sz w:val="24"/>
                <w:lang w:val="es-VE"/>
              </w:rPr>
              <w:t>2.1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  <w:lang w:val="es-VE"/>
              </w:rPr>
              <w:t>Automatable Functionalitie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3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3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7D51AF83" w14:textId="77777777" w:rsidR="00AE2653" w:rsidRPr="00D00939" w:rsidRDefault="00A95132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4" w:history="1">
            <w:r w:rsidR="00AE2653" w:rsidRPr="00D00939">
              <w:rPr>
                <w:rStyle w:val="Hipervnculo"/>
                <w:noProof/>
                <w:sz w:val="24"/>
                <w:lang w:val="es-VE"/>
              </w:rPr>
              <w:t>2.2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  <w:lang w:val="es-VE"/>
              </w:rPr>
              <w:t>Non-Automatable Functionalitie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4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4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41C72163" w14:textId="77777777" w:rsidR="00AE2653" w:rsidRPr="00D00939" w:rsidRDefault="00A95132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5" w:history="1">
            <w:r w:rsidR="00AE2653" w:rsidRPr="00D00939">
              <w:rPr>
                <w:rStyle w:val="Hipervnculo"/>
                <w:rFonts w:cstheme="majorHAnsi"/>
                <w:noProof/>
                <w:sz w:val="24"/>
                <w:lang w:val="es-VE"/>
              </w:rPr>
              <w:t>2.3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rFonts w:cstheme="majorHAnsi"/>
                <w:noProof/>
                <w:sz w:val="24"/>
                <w:lang w:val="es-VE"/>
              </w:rPr>
              <w:t>User Flow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5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4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0F58A2EB" w14:textId="77777777" w:rsidR="00AE2653" w:rsidRPr="00D00939" w:rsidRDefault="00A95132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6" w:history="1">
            <w:r w:rsidR="00AE2653" w:rsidRPr="00D00939">
              <w:rPr>
                <w:rStyle w:val="Hipervnculo"/>
                <w:noProof/>
                <w:sz w:val="24"/>
              </w:rPr>
              <w:t>3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Roles and Responsibilitie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6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4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566EBD94" w14:textId="77777777" w:rsidR="00AE2653" w:rsidRPr="00D00939" w:rsidRDefault="00A95132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7" w:history="1">
            <w:r w:rsidR="00AE2653" w:rsidRPr="00D00939">
              <w:rPr>
                <w:rStyle w:val="Hipervnculo"/>
                <w:noProof/>
                <w:sz w:val="24"/>
              </w:rPr>
              <w:t>4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Risks Management y Emergency Preparednes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7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5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716BB70C" w14:textId="77777777" w:rsidR="00AE2653" w:rsidRPr="00D00939" w:rsidRDefault="00A95132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8" w:history="1">
            <w:r w:rsidR="00AE2653" w:rsidRPr="00D00939">
              <w:rPr>
                <w:rStyle w:val="Hipervnculo"/>
                <w:noProof/>
                <w:sz w:val="24"/>
              </w:rPr>
              <w:t>5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est Environment and Testing Tool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8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5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4C5A30DC" w14:textId="77777777" w:rsidR="00AE2653" w:rsidRPr="00D00939" w:rsidRDefault="00A95132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9" w:history="1">
            <w:r w:rsidR="00AE2653" w:rsidRPr="00D00939">
              <w:rPr>
                <w:rStyle w:val="Hipervnculo"/>
                <w:noProof/>
                <w:sz w:val="24"/>
              </w:rPr>
              <w:t>5.1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Environment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9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5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3B11382C" w14:textId="77777777" w:rsidR="00AE2653" w:rsidRPr="00D00939" w:rsidRDefault="00A95132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0" w:history="1">
            <w:r w:rsidR="00AE2653" w:rsidRPr="00D00939">
              <w:rPr>
                <w:rStyle w:val="Hipervnculo"/>
                <w:noProof/>
                <w:sz w:val="24"/>
              </w:rPr>
              <w:t>5.2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esting Tool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0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5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1EA4B811" w14:textId="77777777" w:rsidR="00AE2653" w:rsidRPr="00D00939" w:rsidRDefault="00A95132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1" w:history="1">
            <w:r w:rsidR="00AE2653" w:rsidRPr="00D00939">
              <w:rPr>
                <w:rStyle w:val="Hipervnculo"/>
                <w:noProof/>
                <w:sz w:val="24"/>
              </w:rPr>
              <w:t>6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Automation Software Architecture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1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6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303633FA" w14:textId="77777777" w:rsidR="00AE2653" w:rsidRPr="00D00939" w:rsidRDefault="00A95132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2" w:history="1">
            <w:r w:rsidR="00AE2653" w:rsidRPr="00D00939">
              <w:rPr>
                <w:rStyle w:val="Hipervnculo"/>
                <w:noProof/>
                <w:sz w:val="24"/>
              </w:rPr>
              <w:t>7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Acceptance Criteria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2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6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2A74C275" w14:textId="77777777" w:rsidR="00AE2653" w:rsidRPr="00D00939" w:rsidRDefault="00A95132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3" w:history="1">
            <w:r w:rsidR="00AE2653" w:rsidRPr="00D00939">
              <w:rPr>
                <w:rStyle w:val="Hipervnculo"/>
                <w:rFonts w:cstheme="majorHAnsi"/>
                <w:noProof/>
                <w:sz w:val="24"/>
              </w:rPr>
              <w:t>7.1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rFonts w:cstheme="majorHAnsi"/>
                <w:noProof/>
                <w:sz w:val="24"/>
              </w:rPr>
              <w:t>Entry Criteria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3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6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5C54C4AA" w14:textId="77777777" w:rsidR="00AE2653" w:rsidRPr="00D00939" w:rsidRDefault="00A95132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4" w:history="1">
            <w:r w:rsidR="00AE2653" w:rsidRPr="00D00939">
              <w:rPr>
                <w:rStyle w:val="Hipervnculo"/>
                <w:rFonts w:cstheme="majorHAnsi"/>
                <w:noProof/>
                <w:sz w:val="24"/>
              </w:rPr>
              <w:t>7.2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rFonts w:cstheme="majorHAnsi"/>
                <w:noProof/>
                <w:sz w:val="24"/>
              </w:rPr>
              <w:t>Exit Criteria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4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6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3B099682" w14:textId="77777777" w:rsidR="00AE2653" w:rsidRPr="00D00939" w:rsidRDefault="00A95132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5" w:history="1">
            <w:r w:rsidR="00AE2653" w:rsidRPr="00D00939">
              <w:rPr>
                <w:rStyle w:val="Hipervnculo"/>
                <w:noProof/>
                <w:sz w:val="24"/>
              </w:rPr>
              <w:t>8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Automated Tests Planning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5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7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79DFD084" w14:textId="77777777" w:rsidR="00AE2653" w:rsidRPr="00D00939" w:rsidRDefault="00A95132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6" w:history="1">
            <w:r w:rsidR="00AE2653" w:rsidRPr="00D00939">
              <w:rPr>
                <w:rStyle w:val="Hipervnculo"/>
                <w:noProof/>
                <w:sz w:val="24"/>
              </w:rPr>
              <w:t>8.1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imeline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6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7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1A4F493F" w14:textId="77777777" w:rsidR="00AE2653" w:rsidRPr="00D00939" w:rsidRDefault="00A95132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7" w:history="1">
            <w:r w:rsidR="00AE2653" w:rsidRPr="00D00939">
              <w:rPr>
                <w:rStyle w:val="Hipervnculo"/>
                <w:noProof/>
                <w:sz w:val="24"/>
              </w:rPr>
              <w:t>8.2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Automation Sprint Planning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7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7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6EB9C1F0" w14:textId="77777777" w:rsidR="00AE2653" w:rsidRPr="00D00939" w:rsidRDefault="00A95132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8" w:history="1">
            <w:r w:rsidR="00AE2653" w:rsidRPr="00D00939">
              <w:rPr>
                <w:rStyle w:val="Hipervnculo"/>
                <w:noProof/>
                <w:sz w:val="24"/>
              </w:rPr>
              <w:t>9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est Result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8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8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6751FC09" w14:textId="77777777" w:rsidR="00AE2653" w:rsidRPr="00D00939" w:rsidRDefault="00A95132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9" w:history="1">
            <w:r w:rsidR="00AE2653" w:rsidRPr="00D00939">
              <w:rPr>
                <w:rStyle w:val="Hipervnculo"/>
                <w:noProof/>
                <w:sz w:val="24"/>
              </w:rPr>
              <w:t>9.1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est Matrix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9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8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4F3EDC2E" w14:textId="77777777" w:rsidR="00AE2653" w:rsidRDefault="00A95132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8692850" w:history="1">
            <w:r w:rsidR="00AE2653" w:rsidRPr="00D00939">
              <w:rPr>
                <w:rStyle w:val="Hipervnculo"/>
                <w:noProof/>
                <w:sz w:val="24"/>
              </w:rPr>
              <w:t>9.2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est Report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50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C5C8F">
              <w:rPr>
                <w:noProof/>
                <w:webHidden/>
                <w:sz w:val="24"/>
              </w:rPr>
              <w:t>8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3BB2FA8A" w14:textId="77777777" w:rsidR="006C6464" w:rsidRPr="0028110D" w:rsidRDefault="006C6464">
          <w:pPr>
            <w:rPr>
              <w:sz w:val="24"/>
              <w:szCs w:val="24"/>
              <w:lang w:val="es-VE"/>
            </w:rPr>
          </w:pPr>
          <w:r w:rsidRPr="0028110D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C42443E" w14:textId="77777777" w:rsidR="006C6464" w:rsidRDefault="006C6464" w:rsidP="006C6464">
      <w:pPr>
        <w:rPr>
          <w:sz w:val="24"/>
          <w:lang w:val="es-VE"/>
        </w:rPr>
      </w:pPr>
    </w:p>
    <w:p w14:paraId="7540DCA1" w14:textId="77777777" w:rsidR="006C6464" w:rsidRDefault="006C6464" w:rsidP="006C6464">
      <w:pPr>
        <w:rPr>
          <w:sz w:val="24"/>
          <w:lang w:val="es-VE"/>
        </w:rPr>
      </w:pPr>
    </w:p>
    <w:p w14:paraId="545D1216" w14:textId="77777777" w:rsidR="006C6464" w:rsidRDefault="006C6464" w:rsidP="006C6464">
      <w:pPr>
        <w:rPr>
          <w:sz w:val="24"/>
          <w:lang w:val="es-VE"/>
        </w:rPr>
      </w:pPr>
    </w:p>
    <w:p w14:paraId="118BAABD" w14:textId="77777777" w:rsidR="006C6464" w:rsidRDefault="006C6464" w:rsidP="006C6464">
      <w:pPr>
        <w:rPr>
          <w:sz w:val="24"/>
          <w:lang w:val="es-VE"/>
        </w:rPr>
      </w:pPr>
    </w:p>
    <w:p w14:paraId="66ACD3A7" w14:textId="77777777" w:rsidR="006C6464" w:rsidRDefault="006C6464" w:rsidP="006C6464">
      <w:pPr>
        <w:rPr>
          <w:sz w:val="24"/>
          <w:lang w:val="es-VE"/>
        </w:rPr>
      </w:pPr>
    </w:p>
    <w:p w14:paraId="0F408C75" w14:textId="456B79A4" w:rsidR="006C6464" w:rsidRPr="001A2C1D" w:rsidRDefault="00134800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1" w:name="_Toc138692831"/>
      <w:r w:rsidRPr="001A2C1D">
        <w:rPr>
          <w:b/>
          <w:sz w:val="24"/>
        </w:rPr>
        <w:lastRenderedPageBreak/>
        <w:t>Introduction</w:t>
      </w:r>
      <w:bookmarkEnd w:id="1"/>
    </w:p>
    <w:p w14:paraId="3A590F5D" w14:textId="77777777" w:rsidR="006C6464" w:rsidRDefault="006C6464" w:rsidP="006C6464">
      <w:pPr>
        <w:rPr>
          <w:sz w:val="24"/>
          <w:lang w:val="es-VE"/>
        </w:rPr>
      </w:pPr>
    </w:p>
    <w:p w14:paraId="05AF38BB" w14:textId="4EB87145" w:rsidR="006C6464" w:rsidRPr="00134800" w:rsidRDefault="00C66294" w:rsidP="001844F1">
      <w:pPr>
        <w:spacing w:line="240" w:lineRule="auto"/>
        <w:jc w:val="both"/>
        <w:rPr>
          <w:sz w:val="24"/>
        </w:rPr>
      </w:pPr>
      <w:r>
        <w:rPr>
          <w:sz w:val="24"/>
          <w:lang w:val="es-VE"/>
        </w:rPr>
        <w:t>T</w:t>
      </w:r>
      <w:r w:rsidR="001A2C1D" w:rsidRPr="00134800">
        <w:rPr>
          <w:sz w:val="24"/>
        </w:rPr>
        <w:t>his document</w:t>
      </w:r>
      <w:r w:rsidR="00134800">
        <w:rPr>
          <w:sz w:val="24"/>
          <w:lang w:val="es-VE"/>
        </w:rPr>
        <w:t xml:space="preserve"> </w:t>
      </w:r>
      <w:r>
        <w:rPr>
          <w:sz w:val="24"/>
          <w:lang w:val="es-VE"/>
        </w:rPr>
        <w:t xml:space="preserve">describes </w:t>
      </w:r>
      <w:r w:rsidR="007E054D">
        <w:rPr>
          <w:sz w:val="24"/>
          <w:lang w:val="es-VE"/>
        </w:rPr>
        <w:t xml:space="preserve">the test automation strategy will be implemented as part of the “Automation Exercise” Project. </w:t>
      </w:r>
      <w:r w:rsidR="002E0BF4" w:rsidRPr="002E0BF4">
        <w:rPr>
          <w:sz w:val="24"/>
          <w:lang w:val="es-VE"/>
        </w:rPr>
        <w:t>Among the special points, the following stand out</w:t>
      </w:r>
      <w:r w:rsidR="002E0BF4">
        <w:rPr>
          <w:sz w:val="24"/>
          <w:lang w:val="es-VE"/>
        </w:rPr>
        <w:t xml:space="preserve">: scope, risks and emergency preparedness, environment and testing tools, </w:t>
      </w:r>
      <w:r w:rsidR="004C5A98">
        <w:rPr>
          <w:sz w:val="24"/>
          <w:lang w:val="es-VE"/>
        </w:rPr>
        <w:t xml:space="preserve">design pattern, </w:t>
      </w:r>
      <w:r w:rsidR="002E0BF4">
        <w:rPr>
          <w:sz w:val="24"/>
          <w:lang w:val="es-VE"/>
        </w:rPr>
        <w:t>acceptance criteria, design and test execution; and test report.</w:t>
      </w:r>
    </w:p>
    <w:p w14:paraId="2E201E86" w14:textId="77777777" w:rsidR="006C6464" w:rsidRDefault="00D50A35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2" w:name="_Toc138692832"/>
      <w:r w:rsidRPr="001A2C1D">
        <w:rPr>
          <w:b/>
          <w:sz w:val="24"/>
        </w:rPr>
        <w:t>Scope</w:t>
      </w:r>
      <w:bookmarkEnd w:id="2"/>
    </w:p>
    <w:p w14:paraId="7B85D2A1" w14:textId="77777777" w:rsidR="00E97096" w:rsidRPr="00E97096" w:rsidRDefault="00E97096" w:rsidP="001844F1">
      <w:pPr>
        <w:spacing w:line="240" w:lineRule="auto"/>
      </w:pPr>
    </w:p>
    <w:p w14:paraId="1BC8C497" w14:textId="7A2B901D" w:rsidR="00C451DF" w:rsidRDefault="00C451DF" w:rsidP="001844F1">
      <w:pPr>
        <w:spacing w:line="240" w:lineRule="auto"/>
        <w:jc w:val="both"/>
        <w:rPr>
          <w:sz w:val="24"/>
        </w:rPr>
      </w:pPr>
      <w:r w:rsidRPr="00C451DF">
        <w:rPr>
          <w:sz w:val="24"/>
        </w:rPr>
        <w:t xml:space="preserve">The type of testing will be implemented, it will be black box (tests based on functionalities). It will manage the following </w:t>
      </w:r>
      <w:r>
        <w:rPr>
          <w:sz w:val="24"/>
        </w:rPr>
        <w:t>techniques:</w:t>
      </w:r>
    </w:p>
    <w:p w14:paraId="2073164F" w14:textId="31CE8BB4" w:rsidR="00C451DF" w:rsidRPr="00D646EB" w:rsidRDefault="00C451DF" w:rsidP="001844F1">
      <w:pPr>
        <w:pStyle w:val="Prrafodelista"/>
        <w:numPr>
          <w:ilvl w:val="0"/>
          <w:numId w:val="4"/>
        </w:numPr>
        <w:spacing w:line="240" w:lineRule="auto"/>
        <w:jc w:val="both"/>
        <w:rPr>
          <w:rFonts w:cstheme="minorHAnsi"/>
          <w:sz w:val="28"/>
        </w:rPr>
      </w:pPr>
      <w:r>
        <w:rPr>
          <w:sz w:val="24"/>
        </w:rPr>
        <w:t xml:space="preserve">Equivalence partitioning -&gt; </w:t>
      </w:r>
      <w:r w:rsidR="00D646EB">
        <w:rPr>
          <w:rFonts w:cstheme="minorHAnsi"/>
          <w:color w:val="212529"/>
          <w:sz w:val="24"/>
          <w:shd w:val="clear" w:color="auto" w:fill="FFFFFF"/>
        </w:rPr>
        <w:t>t</w:t>
      </w:r>
      <w:r w:rsidR="00D646EB" w:rsidRPr="00D646EB">
        <w:rPr>
          <w:rFonts w:cstheme="minorHAnsi"/>
          <w:color w:val="212529"/>
          <w:sz w:val="24"/>
          <w:shd w:val="clear" w:color="auto" w:fill="FFFFFF"/>
        </w:rPr>
        <w:t>he idea behind the technique is to divide a set of test conditions into groups or sets that can be considered as same. Partitioning usually happens for test objects, which includes inputs, outputs, internal values, time-related values, and for interface parameters.</w:t>
      </w:r>
    </w:p>
    <w:p w14:paraId="5BD2566D" w14:textId="77777777" w:rsidR="00D646EB" w:rsidRPr="00D646EB" w:rsidRDefault="00D646EB" w:rsidP="001844F1">
      <w:pPr>
        <w:pStyle w:val="Prrafodelista"/>
        <w:spacing w:line="240" w:lineRule="auto"/>
        <w:jc w:val="both"/>
        <w:rPr>
          <w:rFonts w:cstheme="minorHAnsi"/>
          <w:sz w:val="28"/>
        </w:rPr>
      </w:pPr>
    </w:p>
    <w:p w14:paraId="4AEAD55D" w14:textId="0382AE8D" w:rsidR="00C451DF" w:rsidRPr="00C451DF" w:rsidRDefault="00C451DF" w:rsidP="001844F1">
      <w:pPr>
        <w:pStyle w:val="Prrafodelista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</w:rPr>
      </w:pPr>
      <w:r>
        <w:rPr>
          <w:sz w:val="24"/>
        </w:rPr>
        <w:t xml:space="preserve">Boundary value analysis (BVA) -&gt; </w:t>
      </w:r>
      <w:r w:rsidRPr="00C451DF">
        <w:rPr>
          <w:rFonts w:cstheme="minorHAnsi"/>
          <w:color w:val="212529"/>
          <w:sz w:val="24"/>
          <w:shd w:val="clear" w:color="auto" w:fill="FFFFFF"/>
        </w:rPr>
        <w:t>consisting of numeric or sequential data. The minimum and maximum values of a partition are its boundary values.</w:t>
      </w:r>
    </w:p>
    <w:p w14:paraId="50AAC724" w14:textId="30425C76" w:rsidR="00D723BC" w:rsidRDefault="00D723BC" w:rsidP="001844F1">
      <w:pPr>
        <w:spacing w:line="240" w:lineRule="auto"/>
        <w:rPr>
          <w:sz w:val="24"/>
          <w:lang w:val="es-VE"/>
        </w:rPr>
      </w:pPr>
      <w:r w:rsidRPr="00D723BC">
        <w:rPr>
          <w:sz w:val="24"/>
          <w:lang w:val="es-VE"/>
        </w:rPr>
        <w:t>On the other hand, the test cases covered will be automated for desktop and mobile versions.</w:t>
      </w:r>
    </w:p>
    <w:p w14:paraId="6F9C167B" w14:textId="77777777" w:rsidR="008276C7" w:rsidRDefault="008276C7" w:rsidP="006C6464">
      <w:pPr>
        <w:rPr>
          <w:lang w:val="es-VE"/>
        </w:rPr>
      </w:pPr>
    </w:p>
    <w:p w14:paraId="01A7A2AA" w14:textId="51C603B6" w:rsidR="00134800" w:rsidRDefault="00134800" w:rsidP="00134800">
      <w:pPr>
        <w:pStyle w:val="Ttulo2"/>
        <w:numPr>
          <w:ilvl w:val="1"/>
          <w:numId w:val="2"/>
        </w:numPr>
        <w:rPr>
          <w:b/>
          <w:sz w:val="24"/>
          <w:lang w:val="es-VE"/>
        </w:rPr>
      </w:pPr>
      <w:bookmarkStart w:id="3" w:name="_Toc138692833"/>
      <w:r w:rsidRPr="00134800">
        <w:rPr>
          <w:b/>
          <w:sz w:val="24"/>
          <w:lang w:val="es-VE"/>
        </w:rPr>
        <w:t>Automatable Functionalities</w:t>
      </w:r>
      <w:bookmarkEnd w:id="3"/>
    </w:p>
    <w:p w14:paraId="063C48EB" w14:textId="77777777" w:rsidR="00134800" w:rsidRDefault="00134800" w:rsidP="001844F1">
      <w:pPr>
        <w:spacing w:line="240" w:lineRule="auto"/>
        <w:rPr>
          <w:lang w:val="es-VE"/>
        </w:rPr>
      </w:pPr>
    </w:p>
    <w:p w14:paraId="595B33F2" w14:textId="41CD9A21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  <w:lang w:val="es-VE"/>
        </w:rPr>
        <w:t>Home Screen</w:t>
      </w:r>
    </w:p>
    <w:p w14:paraId="4FC132FB" w14:textId="66F0C8A6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  <w:lang w:val="es-VE"/>
        </w:rPr>
        <w:t>Product Details</w:t>
      </w:r>
    </w:p>
    <w:p w14:paraId="3E4E642B" w14:textId="6065939F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</w:rPr>
        <w:t>Cart and Cart Summary</w:t>
      </w:r>
    </w:p>
    <w:p w14:paraId="0945E0FC" w14:textId="761F0BCF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</w:rPr>
        <w:t>Check Out</w:t>
      </w:r>
    </w:p>
    <w:p w14:paraId="15833E11" w14:textId="5FBBA795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  <w:lang w:val="es-VE"/>
        </w:rPr>
        <w:t>Account Creation / Sign Up</w:t>
      </w:r>
    </w:p>
    <w:p w14:paraId="33DD17F9" w14:textId="58EF0BBB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  <w:lang w:val="es-VE"/>
        </w:rPr>
        <w:t>Sign In</w:t>
      </w:r>
    </w:p>
    <w:p w14:paraId="09E608DF" w14:textId="10CEE25E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  <w:lang w:val="es-VE"/>
        </w:rPr>
        <w:t>Address</w:t>
      </w:r>
    </w:p>
    <w:p w14:paraId="65A1F207" w14:textId="7D2FC993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  <w:lang w:val="es-VE"/>
        </w:rPr>
        <w:t>Payment</w:t>
      </w:r>
    </w:p>
    <w:p w14:paraId="6BCEF23C" w14:textId="2D550E41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  <w:lang w:val="es-VE"/>
        </w:rPr>
        <w:t>Order Confirmation</w:t>
      </w:r>
    </w:p>
    <w:p w14:paraId="3310A536" w14:textId="209EDB0A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  <w:lang w:val="es-VE"/>
        </w:rPr>
        <w:t>Contact Us</w:t>
      </w:r>
    </w:p>
    <w:p w14:paraId="326C2ACB" w14:textId="77777777" w:rsidR="00D52A5F" w:rsidRDefault="00D52A5F" w:rsidP="000A01E6">
      <w:pPr>
        <w:rPr>
          <w:lang w:val="es-VE"/>
        </w:rPr>
      </w:pPr>
    </w:p>
    <w:p w14:paraId="314EEC92" w14:textId="77777777" w:rsidR="00933BF4" w:rsidRPr="000A01E6" w:rsidRDefault="00933BF4" w:rsidP="000A01E6">
      <w:pPr>
        <w:rPr>
          <w:lang w:val="es-VE"/>
        </w:rPr>
      </w:pPr>
    </w:p>
    <w:p w14:paraId="2656202F" w14:textId="1C18DE52" w:rsidR="006C6464" w:rsidRDefault="00134800" w:rsidP="006C6464">
      <w:pPr>
        <w:pStyle w:val="Ttulo2"/>
        <w:numPr>
          <w:ilvl w:val="1"/>
          <w:numId w:val="2"/>
        </w:numPr>
        <w:rPr>
          <w:b/>
          <w:sz w:val="24"/>
          <w:lang w:val="es-VE"/>
        </w:rPr>
      </w:pPr>
      <w:bookmarkStart w:id="4" w:name="_Toc138692834"/>
      <w:r w:rsidRPr="00134800">
        <w:rPr>
          <w:b/>
          <w:sz w:val="24"/>
          <w:lang w:val="es-VE"/>
        </w:rPr>
        <w:lastRenderedPageBreak/>
        <w:t>Non-Automatable Functionalities</w:t>
      </w:r>
      <w:bookmarkEnd w:id="4"/>
    </w:p>
    <w:p w14:paraId="3AF38206" w14:textId="77777777" w:rsidR="008A39E8" w:rsidRPr="008A39E8" w:rsidRDefault="008A39E8" w:rsidP="008A39E8">
      <w:pPr>
        <w:rPr>
          <w:lang w:val="es-VE"/>
        </w:rPr>
      </w:pPr>
    </w:p>
    <w:p w14:paraId="799FBC13" w14:textId="7314850B" w:rsidR="000A01E6" w:rsidRDefault="00A44822" w:rsidP="006C6464">
      <w:pPr>
        <w:rPr>
          <w:sz w:val="24"/>
          <w:lang w:val="es-VE"/>
        </w:rPr>
      </w:pPr>
      <w:r w:rsidRPr="00EB4347">
        <w:rPr>
          <w:sz w:val="24"/>
          <w:lang w:val="es-VE"/>
        </w:rPr>
        <w:t xml:space="preserve">Accessibility </w:t>
      </w:r>
      <w:r w:rsidR="00C36687">
        <w:rPr>
          <w:sz w:val="24"/>
          <w:lang w:val="es-VE"/>
        </w:rPr>
        <w:t>is</w:t>
      </w:r>
      <w:r w:rsidRPr="00EB4347">
        <w:rPr>
          <w:sz w:val="24"/>
          <w:lang w:val="es-VE"/>
        </w:rPr>
        <w:t xml:space="preserve"> not included.</w:t>
      </w:r>
    </w:p>
    <w:p w14:paraId="1C539C56" w14:textId="08402E09" w:rsidR="003D25D5" w:rsidRDefault="003D25D5" w:rsidP="003D25D5">
      <w:pPr>
        <w:pStyle w:val="Ttulo2"/>
        <w:numPr>
          <w:ilvl w:val="1"/>
          <w:numId w:val="2"/>
        </w:numPr>
        <w:rPr>
          <w:rFonts w:cstheme="majorHAnsi"/>
          <w:b/>
          <w:sz w:val="24"/>
          <w:lang w:val="es-VE"/>
        </w:rPr>
      </w:pPr>
      <w:bookmarkStart w:id="5" w:name="_Toc138692835"/>
      <w:r w:rsidRPr="003D25D5">
        <w:rPr>
          <w:rFonts w:cstheme="majorHAnsi"/>
          <w:b/>
          <w:sz w:val="24"/>
          <w:lang w:val="es-VE"/>
        </w:rPr>
        <w:t>User Flow</w:t>
      </w:r>
      <w:bookmarkEnd w:id="5"/>
      <w:r>
        <w:rPr>
          <w:rFonts w:cstheme="majorHAnsi"/>
          <w:b/>
          <w:sz w:val="24"/>
          <w:lang w:val="es-VE"/>
        </w:rPr>
        <w:t xml:space="preserve"> </w:t>
      </w:r>
    </w:p>
    <w:p w14:paraId="762B5CBD" w14:textId="5C083E74" w:rsidR="003D25D5" w:rsidRDefault="00AA7CD4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lands on the page and scroll to the middle.</w:t>
      </w:r>
      <w:r w:rsidR="00111459">
        <w:rPr>
          <w:lang w:val="es-VE"/>
        </w:rPr>
        <w:t xml:space="preserve"> </w:t>
      </w:r>
    </w:p>
    <w:p w14:paraId="0414D933" w14:textId="4B6A3700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chooses a product and clicks on “View product” at the bottom of the image.</w:t>
      </w:r>
    </w:p>
    <w:p w14:paraId="50EB05E4" w14:textId="560545EB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enters the value 30 in the quantity field.</w:t>
      </w:r>
      <w:r w:rsidR="00111459">
        <w:rPr>
          <w:lang w:val="es-VE"/>
        </w:rPr>
        <w:t xml:space="preserve"> </w:t>
      </w:r>
    </w:p>
    <w:p w14:paraId="3DEADD32" w14:textId="37546CB2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clicks on “Add to cart” and after clicking on “View cart”.</w:t>
      </w:r>
    </w:p>
    <w:p w14:paraId="5C5951CD" w14:textId="480B0813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clicks on “Proceed to checkout”.</w:t>
      </w:r>
      <w:r w:rsidR="00111459">
        <w:rPr>
          <w:lang w:val="es-VE"/>
        </w:rPr>
        <w:t xml:space="preserve">  </w:t>
      </w:r>
    </w:p>
    <w:p w14:paraId="5546DD8F" w14:textId="33896997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enters an email and clicks on “Register/Log in”.</w:t>
      </w:r>
      <w:r w:rsidR="00111459">
        <w:rPr>
          <w:lang w:val="es-VE"/>
        </w:rPr>
        <w:t xml:space="preserve"> </w:t>
      </w:r>
    </w:p>
    <w:p w14:paraId="374897CC" w14:textId="7AAF8FAE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enters a name and email in “New User Sign up”.</w:t>
      </w:r>
      <w:r w:rsidR="00111459">
        <w:rPr>
          <w:lang w:val="es-VE"/>
        </w:rPr>
        <w:t xml:space="preserve"> </w:t>
      </w:r>
    </w:p>
    <w:p w14:paraId="105ED77A" w14:textId="342307CA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enters the rest of the information and clicks on “Create Account’.</w:t>
      </w:r>
      <w:r w:rsidR="00111459">
        <w:rPr>
          <w:lang w:val="es-VE"/>
        </w:rPr>
        <w:t xml:space="preserve"> </w:t>
      </w:r>
    </w:p>
    <w:p w14:paraId="55C0EEB6" w14:textId="2A769E9D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clicks on “Continue” ubicated below of the title “Account Created!”.</w:t>
      </w:r>
      <w:r w:rsidR="00111459">
        <w:rPr>
          <w:lang w:val="es-VE"/>
        </w:rPr>
        <w:t xml:space="preserve"> </w:t>
      </w:r>
    </w:p>
    <w:p w14:paraId="47C2B94F" w14:textId="2D2F4597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clicks on the shopping cart ubicated on the header.</w:t>
      </w:r>
      <w:r w:rsidR="00111459">
        <w:rPr>
          <w:lang w:val="es-VE"/>
        </w:rPr>
        <w:t xml:space="preserve"> </w:t>
      </w:r>
    </w:p>
    <w:p w14:paraId="3D9DBD38" w14:textId="646870EC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clicks on “Proceed to checkout”.</w:t>
      </w:r>
      <w:r w:rsidR="00111459">
        <w:rPr>
          <w:lang w:val="es-VE"/>
        </w:rPr>
        <w:t xml:space="preserve"> </w:t>
      </w:r>
    </w:p>
    <w:p w14:paraId="731C73D4" w14:textId="54CE9A15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enters a comment and clicks on “Place Order”.</w:t>
      </w:r>
      <w:r w:rsidR="00111459">
        <w:rPr>
          <w:lang w:val="es-VE"/>
        </w:rPr>
        <w:t xml:space="preserve"> </w:t>
      </w:r>
    </w:p>
    <w:p w14:paraId="4BA3B6D2" w14:textId="3E795AFB" w:rsidR="00111459" w:rsidRDefault="003A2DF1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enters the information about fake credit card and clicks on “Pay and Confirm Order”.</w:t>
      </w:r>
      <w:r w:rsidR="00111459">
        <w:rPr>
          <w:lang w:val="es-VE"/>
        </w:rPr>
        <w:t xml:space="preserve"> </w:t>
      </w:r>
    </w:p>
    <w:p w14:paraId="17652900" w14:textId="25737720" w:rsidR="00111459" w:rsidRDefault="003A2DF1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clicks on the continue button.</w:t>
      </w:r>
      <w:r w:rsidR="00111459">
        <w:rPr>
          <w:lang w:val="es-VE"/>
        </w:rPr>
        <w:t xml:space="preserve"> </w:t>
      </w:r>
    </w:p>
    <w:p w14:paraId="7A1982C9" w14:textId="0C7B697D" w:rsidR="00111459" w:rsidRDefault="003A2DF1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clicks on “Log out” at the top on the header.</w:t>
      </w:r>
      <w:r w:rsidR="00111459">
        <w:rPr>
          <w:lang w:val="es-VE"/>
        </w:rPr>
        <w:t xml:space="preserve"> </w:t>
      </w:r>
    </w:p>
    <w:p w14:paraId="1015E025" w14:textId="5D967368" w:rsidR="00111459" w:rsidRDefault="003A2DF1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enters the previously created account in “Log in your account”.</w:t>
      </w:r>
    </w:p>
    <w:p w14:paraId="1062EE96" w14:textId="7D6C571D" w:rsidR="00111459" w:rsidRDefault="0001024A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clicks on the “Contact Us” ubicated on the header.</w:t>
      </w:r>
      <w:r w:rsidR="00111459">
        <w:rPr>
          <w:lang w:val="es-VE"/>
        </w:rPr>
        <w:t xml:space="preserve">  </w:t>
      </w:r>
    </w:p>
    <w:p w14:paraId="292F9116" w14:textId="4056E7F9" w:rsidR="00111459" w:rsidRDefault="0001024A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fills out the form and clicks on the submit button.</w:t>
      </w:r>
      <w:r w:rsidR="00111459">
        <w:rPr>
          <w:lang w:val="es-VE"/>
        </w:rPr>
        <w:t xml:space="preserve"> </w:t>
      </w:r>
    </w:p>
    <w:p w14:paraId="76954214" w14:textId="5FEFDFB4" w:rsidR="00111459" w:rsidRDefault="0001024A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 xml:space="preserve">User clicks </w:t>
      </w:r>
      <w:r w:rsidR="00E74EDA">
        <w:rPr>
          <w:lang w:val="es-VE"/>
        </w:rPr>
        <w:t>on ”</w:t>
      </w:r>
      <w:r>
        <w:rPr>
          <w:lang w:val="es-VE"/>
        </w:rPr>
        <w:t>OK” button localized on the</w:t>
      </w:r>
      <w:r w:rsidR="00111459">
        <w:rPr>
          <w:lang w:val="es-VE"/>
        </w:rPr>
        <w:t xml:space="preserve"> </w:t>
      </w:r>
      <w:r>
        <w:rPr>
          <w:lang w:val="es-VE"/>
        </w:rPr>
        <w:t>pop-up.</w:t>
      </w:r>
    </w:p>
    <w:p w14:paraId="577A4762" w14:textId="26001AFA" w:rsidR="00111459" w:rsidRPr="003D25D5" w:rsidRDefault="0001024A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r>
        <w:rPr>
          <w:lang w:val="es-VE"/>
        </w:rPr>
        <w:t>User clicks on the “Log out” button</w:t>
      </w:r>
      <w:r w:rsidR="00111459">
        <w:rPr>
          <w:lang w:val="es-VE"/>
        </w:rPr>
        <w:t xml:space="preserve"> </w:t>
      </w:r>
      <w:r>
        <w:rPr>
          <w:lang w:val="es-VE"/>
        </w:rPr>
        <w:t>on the header.</w:t>
      </w:r>
    </w:p>
    <w:p w14:paraId="511D6E22" w14:textId="77777777" w:rsidR="006C6464" w:rsidRPr="001A2C1D" w:rsidRDefault="006C6464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6" w:name="_Toc138692836"/>
      <w:r w:rsidRPr="001A2C1D">
        <w:rPr>
          <w:b/>
          <w:sz w:val="24"/>
        </w:rPr>
        <w:t>Roles and Responsibilities</w:t>
      </w:r>
      <w:bookmarkEnd w:id="6"/>
    </w:p>
    <w:p w14:paraId="7116FDFE" w14:textId="77777777" w:rsidR="006C6464" w:rsidRDefault="006C6464" w:rsidP="006C6464">
      <w:pPr>
        <w:rPr>
          <w:lang w:val="es-VE"/>
        </w:rPr>
      </w:pPr>
    </w:p>
    <w:tbl>
      <w:tblPr>
        <w:tblStyle w:val="Tabladecuadrcula4-nfasis1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6C6464" w14:paraId="5D2B176E" w14:textId="77777777" w:rsidTr="000C3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1A1AEBD7" w14:textId="681E9DAF" w:rsidR="006C6464" w:rsidRDefault="00134800" w:rsidP="006C6464">
            <w:pPr>
              <w:jc w:val="center"/>
              <w:rPr>
                <w:lang w:val="es-VE"/>
              </w:rPr>
            </w:pPr>
            <w:r>
              <w:rPr>
                <w:color w:val="000000" w:themeColor="text1"/>
                <w:sz w:val="24"/>
                <w:lang w:val="es-VE"/>
              </w:rPr>
              <w:t>Roles</w:t>
            </w:r>
          </w:p>
        </w:tc>
        <w:tc>
          <w:tcPr>
            <w:tcW w:w="4658" w:type="dxa"/>
          </w:tcPr>
          <w:p w14:paraId="15D6669B" w14:textId="77777777" w:rsidR="006C6464" w:rsidRDefault="006C6464" w:rsidP="006C6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r>
              <w:rPr>
                <w:color w:val="000000" w:themeColor="text1"/>
                <w:sz w:val="24"/>
                <w:lang w:val="es-VE"/>
              </w:rPr>
              <w:t>Responsi</w:t>
            </w:r>
            <w:r w:rsidRPr="006C6464">
              <w:rPr>
                <w:color w:val="000000" w:themeColor="text1"/>
                <w:sz w:val="24"/>
                <w:lang w:val="es-VE"/>
              </w:rPr>
              <w:t>bilities</w:t>
            </w:r>
          </w:p>
        </w:tc>
      </w:tr>
      <w:tr w:rsidR="006C6464" w14:paraId="7063C958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592ECFF8" w14:textId="7FFF0C3A" w:rsidR="006C6464" w:rsidRPr="00002AD3" w:rsidRDefault="000A01E6" w:rsidP="00363054">
            <w:pPr>
              <w:rPr>
                <w:b w:val="0"/>
                <w:sz w:val="24"/>
                <w:lang w:val="es-VE"/>
              </w:rPr>
            </w:pPr>
            <w:r w:rsidRPr="00002AD3">
              <w:rPr>
                <w:b w:val="0"/>
                <w:sz w:val="24"/>
                <w:lang w:val="es-VE"/>
              </w:rPr>
              <w:t>QA Leader</w:t>
            </w:r>
          </w:p>
        </w:tc>
        <w:tc>
          <w:tcPr>
            <w:tcW w:w="4658" w:type="dxa"/>
          </w:tcPr>
          <w:p w14:paraId="6F776220" w14:textId="1F540A19" w:rsidR="006C6464" w:rsidRPr="002266FC" w:rsidRDefault="00364DCD" w:rsidP="003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2266FC">
              <w:rPr>
                <w:sz w:val="24"/>
                <w:lang w:val="es-VE"/>
              </w:rPr>
              <w:t xml:space="preserve">Automation </w:t>
            </w:r>
            <w:r w:rsidR="00005529" w:rsidRPr="002266FC">
              <w:rPr>
                <w:sz w:val="24"/>
                <w:lang w:val="es-VE"/>
              </w:rPr>
              <w:t>Testing planning and control</w:t>
            </w:r>
          </w:p>
          <w:p w14:paraId="3E706981" w14:textId="784BB41D" w:rsidR="0093363F" w:rsidRPr="002266FC" w:rsidRDefault="0093363F" w:rsidP="003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2266FC">
              <w:rPr>
                <w:sz w:val="24"/>
                <w:lang w:val="es-VE"/>
              </w:rPr>
              <w:t xml:space="preserve">Report the testing progress </w:t>
            </w:r>
          </w:p>
          <w:p w14:paraId="73ED4458" w14:textId="3F8D0687" w:rsidR="00364DCD" w:rsidRPr="002266FC" w:rsidRDefault="00364DCD" w:rsidP="003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</w:p>
        </w:tc>
      </w:tr>
      <w:tr w:rsidR="006C6464" w14:paraId="043831A2" w14:textId="77777777" w:rsidTr="000C343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23358099" w14:textId="77777777" w:rsidR="008807A8" w:rsidRPr="00002AD3" w:rsidRDefault="008807A8" w:rsidP="00363054">
            <w:pPr>
              <w:rPr>
                <w:b w:val="0"/>
                <w:sz w:val="24"/>
                <w:lang w:val="es-VE"/>
              </w:rPr>
            </w:pPr>
          </w:p>
          <w:p w14:paraId="3F302C08" w14:textId="2BB853A6" w:rsidR="006C6464" w:rsidRPr="00002AD3" w:rsidRDefault="000A01E6" w:rsidP="00363054">
            <w:pPr>
              <w:rPr>
                <w:b w:val="0"/>
                <w:sz w:val="24"/>
                <w:lang w:val="es-VE"/>
              </w:rPr>
            </w:pPr>
            <w:r w:rsidRPr="00002AD3">
              <w:rPr>
                <w:b w:val="0"/>
                <w:sz w:val="24"/>
                <w:lang w:val="es-VE"/>
              </w:rPr>
              <w:t>Automation Engineer / QA Analyst</w:t>
            </w:r>
          </w:p>
        </w:tc>
        <w:tc>
          <w:tcPr>
            <w:tcW w:w="4658" w:type="dxa"/>
          </w:tcPr>
          <w:p w14:paraId="5ADCB20D" w14:textId="13D85C94" w:rsidR="008807A8" w:rsidRPr="002266FC" w:rsidRDefault="008807A8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2266FC">
              <w:rPr>
                <w:sz w:val="24"/>
                <w:lang w:val="es-VE"/>
              </w:rPr>
              <w:t>Automation Test analysis and test design</w:t>
            </w:r>
          </w:p>
          <w:p w14:paraId="1CCD802B" w14:textId="08DD39D3" w:rsidR="008807A8" w:rsidRPr="002266FC" w:rsidRDefault="008807A8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2266FC">
              <w:rPr>
                <w:sz w:val="24"/>
                <w:lang w:val="es-VE"/>
              </w:rPr>
              <w:t>Automated test execution</w:t>
            </w:r>
          </w:p>
          <w:p w14:paraId="455F29DA" w14:textId="0C770B43" w:rsidR="006C6464" w:rsidRPr="002266FC" w:rsidRDefault="008807A8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2266FC">
              <w:rPr>
                <w:sz w:val="24"/>
                <w:lang w:val="es-VE"/>
              </w:rPr>
              <w:t>Report defects/bugs</w:t>
            </w:r>
          </w:p>
          <w:p w14:paraId="3615FA83" w14:textId="6E2D4C80" w:rsidR="008807A8" w:rsidRPr="002266FC" w:rsidRDefault="008807A8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2266FC">
              <w:rPr>
                <w:sz w:val="24"/>
                <w:lang w:val="es-VE"/>
              </w:rPr>
              <w:t>Reporting the tests results</w:t>
            </w:r>
          </w:p>
        </w:tc>
      </w:tr>
      <w:tr w:rsidR="000A01E6" w14:paraId="455FE2B2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59222011" w14:textId="6ED56B02" w:rsidR="000A01E6" w:rsidRPr="00002AD3" w:rsidRDefault="000A01E6" w:rsidP="00363054">
            <w:pPr>
              <w:rPr>
                <w:b w:val="0"/>
                <w:sz w:val="24"/>
                <w:lang w:val="es-VE"/>
              </w:rPr>
            </w:pPr>
            <w:r w:rsidRPr="00002AD3">
              <w:rPr>
                <w:b w:val="0"/>
                <w:sz w:val="24"/>
                <w:lang w:val="es-VE"/>
              </w:rPr>
              <w:t>Product</w:t>
            </w:r>
            <w:r w:rsidRPr="00002AD3">
              <w:rPr>
                <w:b w:val="0"/>
                <w:sz w:val="24"/>
              </w:rPr>
              <w:t xml:space="preserve"> Owner</w:t>
            </w:r>
            <w:r w:rsidRPr="00002AD3">
              <w:rPr>
                <w:b w:val="0"/>
                <w:sz w:val="24"/>
                <w:lang w:val="es-VE"/>
              </w:rPr>
              <w:t xml:space="preserve"> / Stakeholders</w:t>
            </w:r>
          </w:p>
        </w:tc>
        <w:tc>
          <w:tcPr>
            <w:tcW w:w="4658" w:type="dxa"/>
          </w:tcPr>
          <w:p w14:paraId="0D350079" w14:textId="2A4491DD" w:rsidR="000A01E6" w:rsidRPr="002266FC" w:rsidRDefault="008807A8" w:rsidP="003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2266FC">
              <w:rPr>
                <w:sz w:val="24"/>
                <w:lang w:val="es-VE"/>
              </w:rPr>
              <w:t>Decisions making</w:t>
            </w:r>
          </w:p>
        </w:tc>
      </w:tr>
    </w:tbl>
    <w:p w14:paraId="7AD4D69C" w14:textId="77777777" w:rsidR="006C6464" w:rsidRPr="00134800" w:rsidRDefault="006C6464" w:rsidP="006C6464"/>
    <w:p w14:paraId="523A18CE" w14:textId="77777777" w:rsidR="006C6464" w:rsidRPr="001A2C1D" w:rsidRDefault="006C6464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7" w:name="_Toc138692837"/>
      <w:r w:rsidRPr="001A2C1D">
        <w:rPr>
          <w:b/>
          <w:sz w:val="24"/>
        </w:rPr>
        <w:lastRenderedPageBreak/>
        <w:t>Risks</w:t>
      </w:r>
      <w:r w:rsidR="00D50A35" w:rsidRPr="001A2C1D">
        <w:rPr>
          <w:b/>
          <w:sz w:val="24"/>
        </w:rPr>
        <w:t xml:space="preserve"> Management</w:t>
      </w:r>
      <w:r w:rsidRPr="001A2C1D">
        <w:rPr>
          <w:b/>
          <w:sz w:val="24"/>
        </w:rPr>
        <w:t xml:space="preserve"> y Emergency </w:t>
      </w:r>
      <w:r w:rsidR="00D50A35" w:rsidRPr="001A2C1D">
        <w:rPr>
          <w:b/>
          <w:sz w:val="24"/>
        </w:rPr>
        <w:t>Preparedness</w:t>
      </w:r>
      <w:bookmarkEnd w:id="7"/>
    </w:p>
    <w:p w14:paraId="6530CE2C" w14:textId="77777777" w:rsidR="00377015" w:rsidRPr="001A2C1D" w:rsidRDefault="000E629F" w:rsidP="004B6DD3">
      <w:pPr>
        <w:pStyle w:val="Ttulo1"/>
        <w:tabs>
          <w:tab w:val="left" w:pos="1296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tbl>
      <w:tblPr>
        <w:tblStyle w:val="Tabladecuadrcula4-nfasis1"/>
        <w:tblW w:w="10031" w:type="dxa"/>
        <w:tblLook w:val="04A0" w:firstRow="1" w:lastRow="0" w:firstColumn="1" w:lastColumn="0" w:noHBand="0" w:noVBand="1"/>
      </w:tblPr>
      <w:tblGrid>
        <w:gridCol w:w="602"/>
        <w:gridCol w:w="3217"/>
        <w:gridCol w:w="1347"/>
        <w:gridCol w:w="1006"/>
        <w:gridCol w:w="1324"/>
        <w:gridCol w:w="2535"/>
      </w:tblGrid>
      <w:tr w:rsidR="00377015" w14:paraId="248455D2" w14:textId="77777777" w:rsidTr="001B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15017506" w14:textId="699D17A3" w:rsidR="00377015" w:rsidRPr="00377015" w:rsidRDefault="00377015" w:rsidP="00377015">
            <w:pPr>
              <w:jc w:val="center"/>
            </w:pPr>
            <w:r w:rsidRPr="00377015">
              <w:t>N</w:t>
            </w:r>
          </w:p>
        </w:tc>
        <w:tc>
          <w:tcPr>
            <w:tcW w:w="3217" w:type="dxa"/>
          </w:tcPr>
          <w:p w14:paraId="73F315C8" w14:textId="4AA0AFC4" w:rsidR="00377015" w:rsidRP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015">
              <w:t>Risk</w:t>
            </w:r>
          </w:p>
        </w:tc>
        <w:tc>
          <w:tcPr>
            <w:tcW w:w="1347" w:type="dxa"/>
          </w:tcPr>
          <w:p w14:paraId="4F97991C" w14:textId="0F40E4B0" w:rsidR="00377015" w:rsidRP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ty (1-5)</w:t>
            </w:r>
          </w:p>
        </w:tc>
        <w:tc>
          <w:tcPr>
            <w:tcW w:w="1006" w:type="dxa"/>
          </w:tcPr>
          <w:p w14:paraId="05D99FF7" w14:textId="7EE2E5A6" w:rsidR="00377015" w:rsidRP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(1-5)</w:t>
            </w:r>
          </w:p>
        </w:tc>
        <w:tc>
          <w:tcPr>
            <w:tcW w:w="1324" w:type="dxa"/>
          </w:tcPr>
          <w:p w14:paraId="51FAF3F2" w14:textId="77777777" w:rsid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  <w:p w14:paraId="08DA8393" w14:textId="236D7910" w:rsidR="00377015" w:rsidRP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Pro * Imp)</w:t>
            </w:r>
          </w:p>
        </w:tc>
        <w:tc>
          <w:tcPr>
            <w:tcW w:w="2535" w:type="dxa"/>
          </w:tcPr>
          <w:p w14:paraId="41F664C3" w14:textId="16890700" w:rsidR="00377015" w:rsidRP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y Preparedness</w:t>
            </w:r>
          </w:p>
        </w:tc>
      </w:tr>
      <w:tr w:rsidR="001B0866" w14:paraId="70B54FFA" w14:textId="77777777" w:rsidTr="001B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shd w:val="clear" w:color="auto" w:fill="FFFFFF" w:themeFill="background1"/>
          </w:tcPr>
          <w:p w14:paraId="5DE67958" w14:textId="77777777" w:rsidR="00946716" w:rsidRDefault="00946716" w:rsidP="00441500">
            <w:pPr>
              <w:jc w:val="center"/>
              <w:rPr>
                <w:b w:val="0"/>
                <w:sz w:val="24"/>
              </w:rPr>
            </w:pPr>
          </w:p>
          <w:p w14:paraId="03DD2FFC" w14:textId="2638E9D6" w:rsidR="00377015" w:rsidRPr="001B0866" w:rsidRDefault="00377015" w:rsidP="00441500">
            <w:pPr>
              <w:jc w:val="center"/>
              <w:rPr>
                <w:b w:val="0"/>
                <w:sz w:val="24"/>
              </w:rPr>
            </w:pPr>
            <w:r w:rsidRPr="001B0866">
              <w:rPr>
                <w:b w:val="0"/>
                <w:sz w:val="24"/>
              </w:rPr>
              <w:t>1</w:t>
            </w:r>
          </w:p>
        </w:tc>
        <w:tc>
          <w:tcPr>
            <w:tcW w:w="3217" w:type="dxa"/>
            <w:shd w:val="clear" w:color="auto" w:fill="FFFFFF" w:themeFill="background1"/>
          </w:tcPr>
          <w:p w14:paraId="57869017" w14:textId="4D013DE8" w:rsidR="00377015" w:rsidRPr="001B0866" w:rsidRDefault="00A970C4" w:rsidP="00A97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B0866">
              <w:rPr>
                <w:sz w:val="24"/>
              </w:rPr>
              <w:t>Changes request in the automated test cases.</w:t>
            </w:r>
          </w:p>
        </w:tc>
        <w:tc>
          <w:tcPr>
            <w:tcW w:w="1347" w:type="dxa"/>
            <w:shd w:val="clear" w:color="auto" w:fill="FFFFFF" w:themeFill="background1"/>
          </w:tcPr>
          <w:p w14:paraId="15AF7F50" w14:textId="77777777" w:rsidR="00946716" w:rsidRDefault="00946716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6052AF60" w14:textId="1B1A7C97" w:rsidR="00377015" w:rsidRPr="001B0866" w:rsidRDefault="00A35B92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B0866">
              <w:rPr>
                <w:sz w:val="24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</w:tcPr>
          <w:p w14:paraId="08B3EB72" w14:textId="77777777" w:rsidR="00946716" w:rsidRDefault="00946716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5F1EDABA" w14:textId="10FD54B0" w:rsidR="00377015" w:rsidRPr="001B0866" w:rsidRDefault="00A35B92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B0866">
              <w:rPr>
                <w:sz w:val="24"/>
              </w:rPr>
              <w:t>4</w:t>
            </w:r>
          </w:p>
        </w:tc>
        <w:tc>
          <w:tcPr>
            <w:tcW w:w="1324" w:type="dxa"/>
            <w:shd w:val="clear" w:color="auto" w:fill="FFFFFF" w:themeFill="background1"/>
          </w:tcPr>
          <w:p w14:paraId="795C1D8C" w14:textId="77777777" w:rsidR="00946716" w:rsidRDefault="00946716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3DB9FE24" w14:textId="51F12DD0" w:rsidR="00377015" w:rsidRPr="001B0866" w:rsidRDefault="00A35B92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B0866">
              <w:rPr>
                <w:sz w:val="24"/>
              </w:rPr>
              <w:t>12</w:t>
            </w:r>
          </w:p>
        </w:tc>
        <w:tc>
          <w:tcPr>
            <w:tcW w:w="2535" w:type="dxa"/>
            <w:shd w:val="clear" w:color="auto" w:fill="FFFFFF" w:themeFill="background1"/>
          </w:tcPr>
          <w:p w14:paraId="23578C7D" w14:textId="5FAC8534" w:rsidR="00377015" w:rsidRPr="001B0866" w:rsidRDefault="001B5A0D" w:rsidP="00655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ioritize the changed functionalities list</w:t>
            </w:r>
            <w:r w:rsidR="00C14CE6">
              <w:rPr>
                <w:sz w:val="24"/>
              </w:rPr>
              <w:t xml:space="preserve"> for the next sprint.</w:t>
            </w:r>
          </w:p>
        </w:tc>
      </w:tr>
    </w:tbl>
    <w:p w14:paraId="5ADC24EC" w14:textId="326BAC0B" w:rsidR="007A623C" w:rsidRPr="007A623C" w:rsidRDefault="007A623C" w:rsidP="009C0B4D">
      <w:pPr>
        <w:tabs>
          <w:tab w:val="left" w:pos="2071"/>
        </w:tabs>
      </w:pPr>
    </w:p>
    <w:p w14:paraId="14DD7091" w14:textId="5AA3C3CB" w:rsidR="008A39E8" w:rsidRPr="008A39E8" w:rsidRDefault="00D50A35" w:rsidP="008A39E8">
      <w:pPr>
        <w:pStyle w:val="Ttulo1"/>
        <w:numPr>
          <w:ilvl w:val="0"/>
          <w:numId w:val="2"/>
        </w:numPr>
        <w:rPr>
          <w:b/>
          <w:sz w:val="24"/>
        </w:rPr>
      </w:pPr>
      <w:bookmarkStart w:id="8" w:name="_Toc138692838"/>
      <w:r w:rsidRPr="001A2C1D">
        <w:rPr>
          <w:b/>
          <w:sz w:val="24"/>
        </w:rPr>
        <w:t>Test Environment and Testing Tools</w:t>
      </w:r>
      <w:bookmarkEnd w:id="8"/>
    </w:p>
    <w:p w14:paraId="28EF61BE" w14:textId="2C7D9835" w:rsidR="008A39E8" w:rsidRDefault="008A39E8" w:rsidP="008A39E8">
      <w:pPr>
        <w:pStyle w:val="Ttulo2"/>
        <w:numPr>
          <w:ilvl w:val="1"/>
          <w:numId w:val="2"/>
        </w:numPr>
        <w:rPr>
          <w:b/>
          <w:sz w:val="24"/>
        </w:rPr>
      </w:pPr>
      <w:bookmarkStart w:id="9" w:name="_Toc138692839"/>
      <w:r w:rsidRPr="008A39E8">
        <w:rPr>
          <w:b/>
          <w:sz w:val="24"/>
        </w:rPr>
        <w:t>Environment</w:t>
      </w:r>
      <w:bookmarkEnd w:id="9"/>
    </w:p>
    <w:p w14:paraId="0115C357" w14:textId="77777777" w:rsidR="008A39E8" w:rsidRPr="008A39E8" w:rsidRDefault="008A39E8" w:rsidP="00563E91">
      <w:pPr>
        <w:spacing w:line="240" w:lineRule="auto"/>
      </w:pPr>
    </w:p>
    <w:p w14:paraId="013072F0" w14:textId="302734C6" w:rsidR="008A39E8" w:rsidRPr="008A39E8" w:rsidRDefault="008A39E8" w:rsidP="008A39E8">
      <w:r w:rsidRPr="002266FC">
        <w:rPr>
          <w:sz w:val="24"/>
        </w:rPr>
        <w:t xml:space="preserve">The testing environment is “Automation Exercise website”: </w:t>
      </w:r>
      <w:hyperlink r:id="rId8" w:history="1">
        <w:r w:rsidRPr="00F51654">
          <w:rPr>
            <w:rStyle w:val="Hipervnculo"/>
          </w:rPr>
          <w:t>https://www.automationexercise.com/</w:t>
        </w:r>
      </w:hyperlink>
      <w:r>
        <w:t xml:space="preserve"> </w:t>
      </w:r>
    </w:p>
    <w:p w14:paraId="3E518018" w14:textId="019FBA4D" w:rsidR="008A39E8" w:rsidRDefault="008A39E8" w:rsidP="008A39E8">
      <w:pPr>
        <w:pStyle w:val="Ttulo2"/>
        <w:numPr>
          <w:ilvl w:val="1"/>
          <w:numId w:val="2"/>
        </w:numPr>
        <w:rPr>
          <w:b/>
          <w:sz w:val="24"/>
        </w:rPr>
      </w:pPr>
      <w:bookmarkStart w:id="10" w:name="_Toc138692840"/>
      <w:r w:rsidRPr="008A39E8">
        <w:rPr>
          <w:b/>
          <w:sz w:val="24"/>
        </w:rPr>
        <w:t>Testing Tools</w:t>
      </w:r>
      <w:bookmarkEnd w:id="10"/>
    </w:p>
    <w:p w14:paraId="72792063" w14:textId="77777777" w:rsidR="008A39E8" w:rsidRDefault="008A39E8" w:rsidP="008A39E8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39E8" w14:paraId="256BB415" w14:textId="77777777" w:rsidTr="004B6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158F5B" w14:textId="7A0AFDC6" w:rsidR="008A39E8" w:rsidRPr="00363054" w:rsidRDefault="008A39E8" w:rsidP="00363054">
            <w:pPr>
              <w:jc w:val="center"/>
              <w:rPr>
                <w:b w:val="0"/>
              </w:rPr>
            </w:pPr>
            <w:r w:rsidRPr="00363054">
              <w:t>Tools</w:t>
            </w:r>
          </w:p>
        </w:tc>
        <w:tc>
          <w:tcPr>
            <w:tcW w:w="4675" w:type="dxa"/>
          </w:tcPr>
          <w:p w14:paraId="6429749E" w14:textId="5B38F748" w:rsidR="008A39E8" w:rsidRPr="00363054" w:rsidRDefault="00275A71" w:rsidP="00363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8A39E8" w14:paraId="338333B8" w14:textId="77777777" w:rsidTr="004B6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E84593" w14:textId="74E79A82" w:rsidR="008A39E8" w:rsidRPr="00002AD3" w:rsidRDefault="00363054" w:rsidP="008A39E8">
            <w:pPr>
              <w:rPr>
                <w:b w:val="0"/>
                <w:sz w:val="24"/>
                <w:szCs w:val="24"/>
              </w:rPr>
            </w:pPr>
            <w:r w:rsidRPr="00002AD3">
              <w:rPr>
                <w:b w:val="0"/>
                <w:sz w:val="24"/>
                <w:szCs w:val="24"/>
              </w:rPr>
              <w:t>Cypress</w:t>
            </w:r>
            <w:r w:rsidR="00AF4FA8" w:rsidRPr="00002AD3">
              <w:rPr>
                <w:b w:val="0"/>
                <w:sz w:val="24"/>
                <w:szCs w:val="24"/>
              </w:rPr>
              <w:t xml:space="preserve"> (JavaScript)</w:t>
            </w:r>
          </w:p>
        </w:tc>
        <w:tc>
          <w:tcPr>
            <w:tcW w:w="4675" w:type="dxa"/>
          </w:tcPr>
          <w:p w14:paraId="7CC1D7DD" w14:textId="2902860E" w:rsidR="008A39E8" w:rsidRPr="002266FC" w:rsidRDefault="00363054" w:rsidP="003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66FC">
              <w:rPr>
                <w:sz w:val="24"/>
                <w:szCs w:val="24"/>
              </w:rPr>
              <w:t>Framework in order to automate the test cases of the project.</w:t>
            </w:r>
          </w:p>
        </w:tc>
      </w:tr>
      <w:tr w:rsidR="007A623C" w14:paraId="019F7222" w14:textId="77777777" w:rsidTr="004B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5E704" w14:textId="7B29454E" w:rsidR="007A623C" w:rsidRPr="00002AD3" w:rsidRDefault="007A623C" w:rsidP="008A39E8">
            <w:pPr>
              <w:rPr>
                <w:b w:val="0"/>
                <w:sz w:val="24"/>
                <w:szCs w:val="24"/>
              </w:rPr>
            </w:pPr>
            <w:r w:rsidRPr="00002AD3">
              <w:rPr>
                <w:b w:val="0"/>
                <w:sz w:val="24"/>
                <w:szCs w:val="24"/>
              </w:rPr>
              <w:t>Viewport (</w:t>
            </w:r>
            <w:r w:rsidR="00E4045D" w:rsidRPr="00002AD3">
              <w:rPr>
                <w:b w:val="0"/>
                <w:sz w:val="24"/>
                <w:szCs w:val="24"/>
              </w:rPr>
              <w:t>Desktop and M</w:t>
            </w:r>
            <w:r w:rsidRPr="00002AD3">
              <w:rPr>
                <w:b w:val="0"/>
                <w:sz w:val="24"/>
                <w:szCs w:val="24"/>
              </w:rPr>
              <w:t>obile)</w:t>
            </w:r>
          </w:p>
        </w:tc>
        <w:tc>
          <w:tcPr>
            <w:tcW w:w="4675" w:type="dxa"/>
          </w:tcPr>
          <w:p w14:paraId="6714A74F" w14:textId="47320FB9" w:rsidR="007A623C" w:rsidRDefault="007A623C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top -&gt; 1920 x 1080</w:t>
            </w:r>
          </w:p>
          <w:p w14:paraId="7C5C7272" w14:textId="66921674" w:rsidR="007A623C" w:rsidRPr="002266FC" w:rsidRDefault="007A623C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-&gt; 390 x 844</w:t>
            </w:r>
          </w:p>
        </w:tc>
      </w:tr>
      <w:tr w:rsidR="002266FC" w14:paraId="61BB0BC1" w14:textId="77777777" w:rsidTr="004B6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055808" w14:textId="1E637637" w:rsidR="00AF4FA8" w:rsidRPr="00002AD3" w:rsidRDefault="00AF4FA8" w:rsidP="008A39E8">
            <w:pPr>
              <w:rPr>
                <w:b w:val="0"/>
                <w:sz w:val="24"/>
                <w:szCs w:val="24"/>
              </w:rPr>
            </w:pPr>
          </w:p>
          <w:p w14:paraId="79DFBFB8" w14:textId="5FBEE026" w:rsidR="002266FC" w:rsidRPr="00002AD3" w:rsidRDefault="002266FC" w:rsidP="008A39E8">
            <w:pPr>
              <w:rPr>
                <w:b w:val="0"/>
                <w:sz w:val="24"/>
                <w:szCs w:val="24"/>
              </w:rPr>
            </w:pPr>
            <w:r w:rsidRPr="00002AD3">
              <w:rPr>
                <w:b w:val="0"/>
                <w:sz w:val="24"/>
                <w:szCs w:val="24"/>
              </w:rPr>
              <w:t>Cypress Test Runner</w:t>
            </w:r>
          </w:p>
        </w:tc>
        <w:tc>
          <w:tcPr>
            <w:tcW w:w="4675" w:type="dxa"/>
          </w:tcPr>
          <w:p w14:paraId="17CAFF91" w14:textId="409FAF20" w:rsidR="002266FC" w:rsidRPr="002266FC" w:rsidRDefault="002266FC" w:rsidP="00210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  <w:sz w:val="24"/>
                <w:szCs w:val="24"/>
              </w:rPr>
            </w:pPr>
            <w:r w:rsidRPr="002266FC">
              <w:rPr>
                <w:rStyle w:val="Textoennegrita"/>
                <w:rFonts w:cstheme="minorHAnsi"/>
                <w:b w:val="0"/>
                <w:sz w:val="24"/>
                <w:szCs w:val="24"/>
              </w:rPr>
              <w:t>It is a graphical user interface (GUI) that allows you to easily visualize and debug your tests.</w:t>
            </w:r>
            <w:r w:rsidR="008A2378">
              <w:rPr>
                <w:rStyle w:val="Textoennegrita"/>
                <w:rFonts w:cstheme="minorHAnsi"/>
                <w:b w:val="0"/>
                <w:sz w:val="24"/>
                <w:szCs w:val="24"/>
              </w:rPr>
              <w:t xml:space="preserve"> Also, shows the test </w:t>
            </w:r>
            <w:r w:rsidR="002000B2">
              <w:rPr>
                <w:rStyle w:val="Textoennegrita"/>
                <w:rFonts w:cstheme="minorHAnsi"/>
                <w:b w:val="0"/>
                <w:sz w:val="24"/>
                <w:szCs w:val="24"/>
              </w:rPr>
              <w:t>results (</w:t>
            </w:r>
            <w:r w:rsidR="002105D1">
              <w:rPr>
                <w:rStyle w:val="Textoennegrita"/>
                <w:rFonts w:cstheme="minorHAnsi"/>
                <w:b w:val="0"/>
                <w:sz w:val="24"/>
                <w:szCs w:val="24"/>
              </w:rPr>
              <w:t>failed, passed and skip test cases)</w:t>
            </w:r>
            <w:r w:rsidR="008A2378">
              <w:rPr>
                <w:rStyle w:val="Textoennegrita"/>
                <w:rFonts w:cstheme="minorHAnsi"/>
                <w:b w:val="0"/>
                <w:sz w:val="24"/>
                <w:szCs w:val="24"/>
              </w:rPr>
              <w:t>.</w:t>
            </w:r>
          </w:p>
        </w:tc>
      </w:tr>
      <w:tr w:rsidR="008A39E8" w14:paraId="7946B735" w14:textId="77777777" w:rsidTr="004B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63EC31" w14:textId="1CF7BD05" w:rsidR="008A39E8" w:rsidRPr="00002AD3" w:rsidRDefault="00502514" w:rsidP="00502514">
            <w:pPr>
              <w:rPr>
                <w:b w:val="0"/>
                <w:sz w:val="24"/>
                <w:szCs w:val="24"/>
              </w:rPr>
            </w:pPr>
            <w:r w:rsidRPr="00002AD3">
              <w:rPr>
                <w:b w:val="0"/>
                <w:sz w:val="24"/>
                <w:szCs w:val="24"/>
              </w:rPr>
              <w:t>Browsers: Chrome and</w:t>
            </w:r>
            <w:r w:rsidR="008A39E8" w:rsidRPr="00002AD3">
              <w:rPr>
                <w:b w:val="0"/>
                <w:sz w:val="24"/>
                <w:szCs w:val="24"/>
              </w:rPr>
              <w:t xml:space="preserve"> </w:t>
            </w:r>
            <w:r w:rsidRPr="00002AD3">
              <w:rPr>
                <w:b w:val="0"/>
                <w:sz w:val="24"/>
                <w:szCs w:val="24"/>
              </w:rPr>
              <w:t>Electron</w:t>
            </w:r>
            <w:r w:rsidR="00AE2D2C" w:rsidRPr="00002AD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5368DF2E" w14:textId="032A8380" w:rsidR="008A39E8" w:rsidRPr="002266FC" w:rsidRDefault="00363054" w:rsidP="008A3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66FC">
              <w:rPr>
                <w:sz w:val="24"/>
                <w:szCs w:val="24"/>
              </w:rPr>
              <w:t>Instances where the tests will be run.</w:t>
            </w:r>
          </w:p>
        </w:tc>
      </w:tr>
      <w:tr w:rsidR="004A0CB7" w14:paraId="34035202" w14:textId="77777777" w:rsidTr="004B6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0370FE" w14:textId="58D591D1" w:rsidR="004A0CB7" w:rsidRPr="00002AD3" w:rsidRDefault="004A0CB7" w:rsidP="00AE2D2C">
            <w:pPr>
              <w:rPr>
                <w:b w:val="0"/>
                <w:sz w:val="24"/>
                <w:szCs w:val="24"/>
              </w:rPr>
            </w:pPr>
            <w:r w:rsidRPr="00002AD3">
              <w:rPr>
                <w:b w:val="0"/>
                <w:sz w:val="24"/>
                <w:szCs w:val="24"/>
              </w:rPr>
              <w:t>Operating Systems</w:t>
            </w:r>
          </w:p>
        </w:tc>
        <w:tc>
          <w:tcPr>
            <w:tcW w:w="4675" w:type="dxa"/>
          </w:tcPr>
          <w:p w14:paraId="64127AF1" w14:textId="1447D1E0" w:rsidR="004A0CB7" w:rsidRPr="002266FC" w:rsidRDefault="004A0CB7" w:rsidP="008A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and Mac</w:t>
            </w:r>
          </w:p>
        </w:tc>
      </w:tr>
    </w:tbl>
    <w:p w14:paraId="50BC54CE" w14:textId="77777777" w:rsidR="004C51C2" w:rsidRDefault="004C51C2" w:rsidP="004C51C2"/>
    <w:p w14:paraId="5778A1BC" w14:textId="77777777" w:rsidR="0012009B" w:rsidRDefault="0012009B" w:rsidP="004C51C2"/>
    <w:p w14:paraId="49E17C2B" w14:textId="77777777" w:rsidR="0012009B" w:rsidRDefault="0012009B" w:rsidP="004C51C2"/>
    <w:p w14:paraId="6A655EE0" w14:textId="77777777" w:rsidR="0012009B" w:rsidRDefault="0012009B" w:rsidP="004C51C2"/>
    <w:p w14:paraId="4DF5AEBC" w14:textId="77777777" w:rsidR="0012009B" w:rsidRDefault="0012009B" w:rsidP="004C51C2"/>
    <w:p w14:paraId="653D49B2" w14:textId="77777777" w:rsidR="0012009B" w:rsidRDefault="0012009B" w:rsidP="004C51C2"/>
    <w:p w14:paraId="7B4124FA" w14:textId="77777777" w:rsidR="0012009B" w:rsidRDefault="0012009B" w:rsidP="004C51C2"/>
    <w:p w14:paraId="0D347991" w14:textId="77777777" w:rsidR="0012009B" w:rsidRPr="004C51C2" w:rsidRDefault="0012009B" w:rsidP="004C51C2"/>
    <w:p w14:paraId="1631C56D" w14:textId="5FF0A2AE" w:rsidR="00D50A35" w:rsidRDefault="00D50A35" w:rsidP="00FB06FE">
      <w:pPr>
        <w:pStyle w:val="Ttulo1"/>
        <w:numPr>
          <w:ilvl w:val="0"/>
          <w:numId w:val="2"/>
        </w:numPr>
        <w:rPr>
          <w:b/>
          <w:sz w:val="24"/>
        </w:rPr>
      </w:pPr>
      <w:bookmarkStart w:id="11" w:name="_Toc138692841"/>
      <w:r w:rsidRPr="001A2C1D">
        <w:rPr>
          <w:b/>
          <w:sz w:val="24"/>
        </w:rPr>
        <w:lastRenderedPageBreak/>
        <w:t>Automation Software Architecture</w:t>
      </w:r>
      <w:bookmarkEnd w:id="11"/>
    </w:p>
    <w:p w14:paraId="42541689" w14:textId="77777777" w:rsidR="005D3807" w:rsidRDefault="005D3807" w:rsidP="005D3807"/>
    <w:p w14:paraId="154CA17A" w14:textId="737EFCEB" w:rsidR="00BE6041" w:rsidRPr="000376C3" w:rsidRDefault="00BE6041" w:rsidP="000376C3">
      <w:pPr>
        <w:jc w:val="center"/>
      </w:pPr>
      <w:r>
        <w:rPr>
          <w:noProof/>
          <w:lang w:eastAsia="en-US"/>
        </w:rPr>
        <w:drawing>
          <wp:inline distT="0" distB="0" distL="0" distR="0" wp14:anchorId="231D81FA" wp14:editId="427AE374">
            <wp:extent cx="2833865" cy="1815517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716" cy="18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F46B" w14:textId="5FFC7D6B" w:rsidR="00DF3A84" w:rsidRDefault="00BE6041" w:rsidP="00687F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5E3A33">
        <w:rPr>
          <w:rFonts w:asciiTheme="minorHAnsi" w:hAnsiTheme="minorHAnsi" w:cstheme="minorHAnsi"/>
        </w:rPr>
        <w:t xml:space="preserve">The project architecture is based on the </w:t>
      </w:r>
      <w:r w:rsidRPr="005E3A33">
        <w:rPr>
          <w:rFonts w:asciiTheme="minorHAnsi" w:hAnsiTheme="minorHAnsi" w:cstheme="minorHAnsi"/>
          <w:b/>
        </w:rPr>
        <w:t>POM</w:t>
      </w:r>
      <w:r w:rsidRPr="005E3A33">
        <w:rPr>
          <w:rFonts w:asciiTheme="minorHAnsi" w:hAnsiTheme="minorHAnsi" w:cstheme="minorHAnsi"/>
        </w:rPr>
        <w:t xml:space="preserve"> (</w:t>
      </w:r>
      <w:r w:rsidR="007C5AA2" w:rsidRPr="005E3A33">
        <w:rPr>
          <w:rFonts w:asciiTheme="minorHAnsi" w:hAnsiTheme="minorHAnsi" w:cstheme="minorHAnsi"/>
        </w:rPr>
        <w:t>Page Object Mode</w:t>
      </w:r>
      <w:r w:rsidRPr="005E3A33">
        <w:rPr>
          <w:rFonts w:asciiTheme="minorHAnsi" w:hAnsiTheme="minorHAnsi" w:cstheme="minorHAnsi"/>
        </w:rPr>
        <w:t>l),</w:t>
      </w:r>
      <w:r w:rsidR="007C5AA2" w:rsidRPr="005E3A33">
        <w:rPr>
          <w:rFonts w:asciiTheme="minorHAnsi" w:hAnsiTheme="minorHAnsi" w:cstheme="minorHAnsi"/>
        </w:rPr>
        <w:t xml:space="preserve"> </w:t>
      </w:r>
      <w:r w:rsidR="00D46000" w:rsidRPr="005E3A33">
        <w:rPr>
          <w:rFonts w:asciiTheme="minorHAnsi" w:hAnsiTheme="minorHAnsi" w:cstheme="minorHAnsi"/>
        </w:rPr>
        <w:t xml:space="preserve">which is </w:t>
      </w:r>
      <w:r w:rsidR="00D46000" w:rsidRPr="005E3A33">
        <w:rPr>
          <w:rFonts w:asciiTheme="minorHAnsi" w:hAnsiTheme="minorHAnsi" w:cstheme="minorHAnsi"/>
          <w:color w:val="333333"/>
          <w:shd w:val="clear" w:color="auto" w:fill="FFFFFF"/>
        </w:rPr>
        <w:t>a trending technique used in test automation in the Quality Engineering world. Simply put, the Page Object Model refers to using the Objects/Classes to depict and represent all the locators and functions (Components used for the automation) related to that particular page in a web application. </w:t>
      </w:r>
    </w:p>
    <w:p w14:paraId="3F638F76" w14:textId="77777777" w:rsidR="004F6ADC" w:rsidRDefault="004F6ADC" w:rsidP="005E3A3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</w:rPr>
      </w:pPr>
    </w:p>
    <w:p w14:paraId="6B3FD385" w14:textId="4BC20CDA" w:rsidR="00586474" w:rsidRDefault="005E3A33" w:rsidP="00687F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</w:rPr>
      </w:pPr>
      <w:r w:rsidRPr="005E3A33">
        <w:rPr>
          <w:rFonts w:asciiTheme="minorHAnsi" w:hAnsiTheme="minorHAnsi" w:cstheme="minorHAnsi"/>
          <w:color w:val="333333"/>
        </w:rPr>
        <w:t>With the Page Object Model, you can simply break down a whole web application into multiple pages and use classes to depict those pages. In this way, each page in the web application corresponds to a particular class in the Page Object. </w:t>
      </w:r>
      <w:r>
        <w:rPr>
          <w:rFonts w:asciiTheme="minorHAnsi" w:hAnsiTheme="minorHAnsi" w:cstheme="minorHAnsi"/>
          <w:color w:val="333333"/>
        </w:rPr>
        <w:t xml:space="preserve"> </w:t>
      </w:r>
      <w:r w:rsidRPr="005E3A33">
        <w:rPr>
          <w:rFonts w:asciiTheme="minorHAnsi" w:hAnsiTheme="minorHAnsi" w:cstheme="minorHAnsi"/>
          <w:color w:val="333333"/>
        </w:rPr>
        <w:t>Also sometimes a single page in the application can be used across multiple classes in the Page Object, according to the functionalities of the page</w:t>
      </w:r>
      <w:r>
        <w:rPr>
          <w:rFonts w:ascii="Helvetica" w:hAnsi="Helvetica"/>
          <w:color w:val="333333"/>
        </w:rPr>
        <w:t>.</w:t>
      </w:r>
    </w:p>
    <w:p w14:paraId="28E0DD97" w14:textId="77777777" w:rsidR="00504693" w:rsidRPr="005E3A33" w:rsidRDefault="00504693" w:rsidP="00687F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</w:rPr>
      </w:pPr>
    </w:p>
    <w:p w14:paraId="0AA28124" w14:textId="77777777" w:rsidR="00586474" w:rsidRPr="001A2C1D" w:rsidRDefault="00586474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12" w:name="_Toc138692842"/>
      <w:r w:rsidRPr="001A2C1D">
        <w:rPr>
          <w:b/>
          <w:sz w:val="24"/>
        </w:rPr>
        <w:t>Acceptance Criteria</w:t>
      </w:r>
      <w:bookmarkEnd w:id="12"/>
    </w:p>
    <w:p w14:paraId="1741043E" w14:textId="0A140A22" w:rsidR="00586474" w:rsidRDefault="00643ACC" w:rsidP="00643ACC">
      <w:pPr>
        <w:pStyle w:val="Ttulo2"/>
        <w:numPr>
          <w:ilvl w:val="1"/>
          <w:numId w:val="2"/>
        </w:numPr>
        <w:rPr>
          <w:rFonts w:cstheme="majorHAnsi"/>
          <w:b/>
          <w:sz w:val="24"/>
          <w:szCs w:val="24"/>
        </w:rPr>
      </w:pPr>
      <w:bookmarkStart w:id="13" w:name="_Toc138692843"/>
      <w:r w:rsidRPr="00643ACC">
        <w:rPr>
          <w:rFonts w:cstheme="majorHAnsi"/>
          <w:b/>
          <w:sz w:val="24"/>
          <w:szCs w:val="24"/>
        </w:rPr>
        <w:t>Entry Criteria</w:t>
      </w:r>
      <w:bookmarkEnd w:id="13"/>
      <w:r>
        <w:rPr>
          <w:rFonts w:cstheme="majorHAnsi"/>
          <w:b/>
          <w:sz w:val="24"/>
          <w:szCs w:val="24"/>
        </w:rPr>
        <w:t xml:space="preserve"> </w:t>
      </w:r>
    </w:p>
    <w:p w14:paraId="3614B593" w14:textId="77777777" w:rsidR="003320A3" w:rsidRPr="003320A3" w:rsidRDefault="003320A3" w:rsidP="004D166B">
      <w:pPr>
        <w:spacing w:line="240" w:lineRule="auto"/>
      </w:pPr>
    </w:p>
    <w:p w14:paraId="2E430645" w14:textId="18EDBF77" w:rsidR="00F358A2" w:rsidRPr="00F358A2" w:rsidRDefault="00F358A2" w:rsidP="00743453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 w:rsidRPr="00F358A2">
        <w:rPr>
          <w:sz w:val="24"/>
        </w:rPr>
        <w:t>The environment should be ready for testing previously.</w:t>
      </w:r>
    </w:p>
    <w:p w14:paraId="41E992B6" w14:textId="73F78A08" w:rsidR="00643ACC" w:rsidRDefault="003320A3" w:rsidP="00743453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 w:rsidRPr="00F358A2">
        <w:rPr>
          <w:sz w:val="24"/>
        </w:rPr>
        <w:t xml:space="preserve">The website should have been tested </w:t>
      </w:r>
      <w:r w:rsidR="00490393">
        <w:rPr>
          <w:sz w:val="24"/>
        </w:rPr>
        <w:t>manually</w:t>
      </w:r>
      <w:r w:rsidRPr="00F358A2">
        <w:rPr>
          <w:sz w:val="24"/>
        </w:rPr>
        <w:t>.</w:t>
      </w:r>
    </w:p>
    <w:p w14:paraId="345DB165" w14:textId="668BAD8E" w:rsidR="009A45F6" w:rsidRPr="00F358A2" w:rsidRDefault="00FF7E92" w:rsidP="00743453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>
        <w:rPr>
          <w:sz w:val="24"/>
        </w:rPr>
        <w:t>The high and blockers</w:t>
      </w:r>
      <w:r w:rsidR="009A45F6">
        <w:rPr>
          <w:sz w:val="24"/>
        </w:rPr>
        <w:t xml:space="preserve"> bugs should have been tested and closed previously.</w:t>
      </w:r>
    </w:p>
    <w:p w14:paraId="5D1A2F2B" w14:textId="32D483C4" w:rsidR="003320A3" w:rsidRDefault="00490393" w:rsidP="00743453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>
        <w:rPr>
          <w:sz w:val="24"/>
        </w:rPr>
        <w:t>The Cypress framework should be installed and ready.</w:t>
      </w:r>
    </w:p>
    <w:p w14:paraId="08DF93E4" w14:textId="10E9BFC9" w:rsidR="003320A3" w:rsidRPr="001414CC" w:rsidRDefault="00D44052" w:rsidP="00743453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The website pages should have some </w:t>
      </w:r>
      <w:r w:rsidRPr="00FD31A3">
        <w:rPr>
          <w:b/>
          <w:sz w:val="24"/>
        </w:rPr>
        <w:t>data-qa</w:t>
      </w:r>
      <w:r w:rsidR="00991C64">
        <w:rPr>
          <w:sz w:val="24"/>
        </w:rPr>
        <w:t xml:space="preserve"> </w:t>
      </w:r>
      <w:r w:rsidRPr="00FD31A3">
        <w:rPr>
          <w:b/>
          <w:sz w:val="24"/>
        </w:rPr>
        <w:t>data</w:t>
      </w:r>
      <w:r w:rsidR="00991C64" w:rsidRPr="00FD31A3">
        <w:rPr>
          <w:b/>
          <w:sz w:val="24"/>
        </w:rPr>
        <w:t>-testid</w:t>
      </w:r>
      <w:r>
        <w:rPr>
          <w:sz w:val="24"/>
        </w:rPr>
        <w:t xml:space="preserve">, </w:t>
      </w:r>
      <w:r w:rsidRPr="00FD31A3">
        <w:rPr>
          <w:b/>
          <w:sz w:val="24"/>
        </w:rPr>
        <w:t>id</w:t>
      </w:r>
      <w:r>
        <w:rPr>
          <w:sz w:val="24"/>
        </w:rPr>
        <w:t xml:space="preserve"> or </w:t>
      </w:r>
      <w:r w:rsidRPr="00FD31A3">
        <w:rPr>
          <w:b/>
          <w:sz w:val="24"/>
        </w:rPr>
        <w:t>class</w:t>
      </w:r>
      <w:r>
        <w:rPr>
          <w:sz w:val="24"/>
        </w:rPr>
        <w:t xml:space="preserve"> (not recommended) in order to localize the element</w:t>
      </w:r>
      <w:r w:rsidR="00991C64">
        <w:rPr>
          <w:sz w:val="24"/>
        </w:rPr>
        <w:t>s</w:t>
      </w:r>
      <w:r>
        <w:rPr>
          <w:sz w:val="24"/>
        </w:rPr>
        <w:t xml:space="preserve"> </w:t>
      </w:r>
      <w:r w:rsidR="00991C64">
        <w:rPr>
          <w:sz w:val="24"/>
        </w:rPr>
        <w:t>of the pages.</w:t>
      </w:r>
    </w:p>
    <w:p w14:paraId="344C80E9" w14:textId="1443C1F2" w:rsidR="00586474" w:rsidRDefault="00643ACC" w:rsidP="001A2C1D">
      <w:pPr>
        <w:pStyle w:val="Ttulo2"/>
        <w:numPr>
          <w:ilvl w:val="1"/>
          <w:numId w:val="2"/>
        </w:numPr>
        <w:rPr>
          <w:rFonts w:cstheme="majorHAnsi"/>
          <w:b/>
          <w:sz w:val="24"/>
          <w:szCs w:val="24"/>
        </w:rPr>
      </w:pPr>
      <w:bookmarkStart w:id="14" w:name="_Toc138692844"/>
      <w:r w:rsidRPr="00643ACC">
        <w:rPr>
          <w:rFonts w:cstheme="majorHAnsi"/>
          <w:b/>
          <w:sz w:val="24"/>
          <w:szCs w:val="24"/>
        </w:rPr>
        <w:t>Exit Criteria</w:t>
      </w:r>
      <w:bookmarkEnd w:id="14"/>
      <w:r>
        <w:rPr>
          <w:rFonts w:cstheme="majorHAnsi"/>
          <w:b/>
          <w:sz w:val="24"/>
          <w:szCs w:val="24"/>
        </w:rPr>
        <w:t xml:space="preserve"> </w:t>
      </w:r>
    </w:p>
    <w:p w14:paraId="4E02D109" w14:textId="77777777" w:rsidR="003320A3" w:rsidRPr="003320A3" w:rsidRDefault="003320A3" w:rsidP="004D166B">
      <w:pPr>
        <w:spacing w:line="240" w:lineRule="auto"/>
      </w:pPr>
    </w:p>
    <w:p w14:paraId="5685E5DE" w14:textId="20D0EED9" w:rsidR="0093478C" w:rsidRPr="00813CAC" w:rsidRDefault="0093478C" w:rsidP="00743453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813CAC">
        <w:rPr>
          <w:sz w:val="24"/>
        </w:rPr>
        <w:t xml:space="preserve">The most functionalities have been </w:t>
      </w:r>
      <w:r w:rsidR="004B61AB">
        <w:rPr>
          <w:sz w:val="24"/>
        </w:rPr>
        <w:t>automated</w:t>
      </w:r>
      <w:r w:rsidR="001165D4">
        <w:rPr>
          <w:sz w:val="24"/>
        </w:rPr>
        <w:t xml:space="preserve"> (&gt;90</w:t>
      </w:r>
      <w:r w:rsidR="00C23543">
        <w:rPr>
          <w:sz w:val="24"/>
        </w:rPr>
        <w:t>%</w:t>
      </w:r>
      <w:r w:rsidR="001165D4">
        <w:rPr>
          <w:sz w:val="24"/>
        </w:rPr>
        <w:t>)</w:t>
      </w:r>
      <w:r w:rsidRPr="00813CAC">
        <w:rPr>
          <w:sz w:val="24"/>
        </w:rPr>
        <w:t>.</w:t>
      </w:r>
    </w:p>
    <w:p w14:paraId="6B44D560" w14:textId="37967F79" w:rsidR="00110472" w:rsidRPr="00813CAC" w:rsidRDefault="00110472" w:rsidP="00743453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813CAC">
        <w:rPr>
          <w:sz w:val="24"/>
        </w:rPr>
        <w:t>The test cases have been executed successfully.</w:t>
      </w:r>
    </w:p>
    <w:p w14:paraId="3377987F" w14:textId="11C758FA" w:rsidR="000C0D9A" w:rsidRPr="00D97E1C" w:rsidRDefault="00110472" w:rsidP="000C0D9A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813CAC">
        <w:rPr>
          <w:sz w:val="24"/>
        </w:rPr>
        <w:t>There are not high and several open bugs</w:t>
      </w:r>
      <w:r w:rsidR="00CD3085">
        <w:rPr>
          <w:sz w:val="24"/>
        </w:rPr>
        <w:t>.</w:t>
      </w:r>
    </w:p>
    <w:p w14:paraId="75FA41EF" w14:textId="7D9AA58D" w:rsidR="00586474" w:rsidRDefault="00A96637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15" w:name="_Toc138692845"/>
      <w:r>
        <w:rPr>
          <w:b/>
          <w:sz w:val="24"/>
        </w:rPr>
        <w:lastRenderedPageBreak/>
        <w:t>Automated Tests Planning</w:t>
      </w:r>
      <w:bookmarkEnd w:id="15"/>
    </w:p>
    <w:p w14:paraId="3BF1B7D3" w14:textId="154F4083" w:rsidR="00B42BCE" w:rsidRPr="00B42BCE" w:rsidRDefault="00B42BCE" w:rsidP="00B42BCE">
      <w:pPr>
        <w:pStyle w:val="Ttulo2"/>
        <w:numPr>
          <w:ilvl w:val="1"/>
          <w:numId w:val="2"/>
        </w:numPr>
        <w:rPr>
          <w:b/>
          <w:sz w:val="24"/>
        </w:rPr>
      </w:pPr>
      <w:bookmarkStart w:id="16" w:name="_Toc138692846"/>
      <w:r w:rsidRPr="00B42BCE">
        <w:rPr>
          <w:b/>
          <w:sz w:val="24"/>
        </w:rPr>
        <w:t>Timeline</w:t>
      </w:r>
      <w:bookmarkEnd w:id="16"/>
    </w:p>
    <w:tbl>
      <w:tblPr>
        <w:tblStyle w:val="Tabladecuadrcula4-nfasis1"/>
        <w:tblpPr w:leftFromText="180" w:rightFromText="180" w:vertAnchor="text" w:horzAnchor="margin" w:tblpY="291"/>
        <w:tblW w:w="9716" w:type="dxa"/>
        <w:tblLook w:val="04A0" w:firstRow="1" w:lastRow="0" w:firstColumn="1" w:lastColumn="0" w:noHBand="0" w:noVBand="1"/>
      </w:tblPr>
      <w:tblGrid>
        <w:gridCol w:w="1232"/>
        <w:gridCol w:w="3712"/>
        <w:gridCol w:w="1375"/>
        <w:gridCol w:w="3397"/>
      </w:tblGrid>
      <w:tr w:rsidR="000D1798" w14:paraId="6E728896" w14:textId="77777777" w:rsidTr="000C3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088A86C" w14:textId="77777777" w:rsidR="000D1798" w:rsidRPr="006D5058" w:rsidRDefault="000D1798" w:rsidP="006D5058">
            <w:pPr>
              <w:jc w:val="center"/>
              <w:rPr>
                <w:b w:val="0"/>
                <w:sz w:val="24"/>
              </w:rPr>
            </w:pPr>
            <w:r w:rsidRPr="006D5058">
              <w:rPr>
                <w:sz w:val="24"/>
              </w:rPr>
              <w:t>Sprint</w:t>
            </w:r>
          </w:p>
        </w:tc>
        <w:tc>
          <w:tcPr>
            <w:tcW w:w="3712" w:type="dxa"/>
          </w:tcPr>
          <w:p w14:paraId="55B211E6" w14:textId="7A6B016A" w:rsidR="000D1798" w:rsidRPr="006D5058" w:rsidRDefault="000D1798" w:rsidP="006D5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6D5058">
              <w:rPr>
                <w:sz w:val="24"/>
              </w:rPr>
              <w:t>Functionalities</w:t>
            </w:r>
            <w:r>
              <w:rPr>
                <w:sz w:val="24"/>
              </w:rPr>
              <w:t xml:space="preserve"> (Pages)</w:t>
            </w:r>
          </w:p>
        </w:tc>
        <w:tc>
          <w:tcPr>
            <w:tcW w:w="1375" w:type="dxa"/>
          </w:tcPr>
          <w:p w14:paraId="4A2F80CD" w14:textId="55295B6C" w:rsidR="000D1798" w:rsidRDefault="000D1798" w:rsidP="006D5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Days</w:t>
            </w:r>
          </w:p>
        </w:tc>
        <w:tc>
          <w:tcPr>
            <w:tcW w:w="3397" w:type="dxa"/>
          </w:tcPr>
          <w:p w14:paraId="2B657627" w14:textId="01E5064E" w:rsidR="000D1798" w:rsidRPr="006D5058" w:rsidRDefault="000D1798" w:rsidP="006D5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Commentaries</w:t>
            </w:r>
          </w:p>
        </w:tc>
      </w:tr>
      <w:tr w:rsidR="00EA3409" w14:paraId="31A75CD9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</w:tcPr>
          <w:p w14:paraId="203EC5BF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334E9A2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FF3BD00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A677FA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2FB030" w14:textId="77777777" w:rsidR="00EA3409" w:rsidRDefault="00EA3409" w:rsidP="00347C43">
            <w:pPr>
              <w:rPr>
                <w:rFonts w:cstheme="minorHAnsi"/>
                <w:sz w:val="24"/>
                <w:szCs w:val="24"/>
              </w:rPr>
            </w:pPr>
          </w:p>
          <w:p w14:paraId="41A20C5B" w14:textId="77777777" w:rsidR="00EA3409" w:rsidRPr="0037612B" w:rsidRDefault="00EA3409" w:rsidP="00347C43">
            <w:pPr>
              <w:rPr>
                <w:rFonts w:cstheme="minorHAnsi"/>
                <w:sz w:val="24"/>
                <w:szCs w:val="24"/>
              </w:rPr>
            </w:pPr>
          </w:p>
          <w:p w14:paraId="7886E0D3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D30BD6B" w14:textId="696BF21D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61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12" w:type="dxa"/>
          </w:tcPr>
          <w:p w14:paraId="01DF917C" w14:textId="2731213C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  <w:lang w:val="es-VE"/>
              </w:rPr>
              <w:t>Home Screen</w:t>
            </w:r>
          </w:p>
        </w:tc>
        <w:tc>
          <w:tcPr>
            <w:tcW w:w="1375" w:type="dxa"/>
          </w:tcPr>
          <w:p w14:paraId="78DCECD4" w14:textId="5E53B873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4E76765B" w14:textId="7777777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4E96D4B6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821BFA4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41C1DBE2" w14:textId="435A7F25" w:rsidR="00EA3409" w:rsidRPr="00347C43" w:rsidRDefault="00EA3409" w:rsidP="00347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  <w:lang w:val="es-VE"/>
              </w:rPr>
              <w:t>Product Details</w:t>
            </w:r>
          </w:p>
        </w:tc>
        <w:tc>
          <w:tcPr>
            <w:tcW w:w="1375" w:type="dxa"/>
          </w:tcPr>
          <w:p w14:paraId="451D36C2" w14:textId="1FC6FFBA" w:rsidR="00EA3409" w:rsidRPr="0037612B" w:rsidRDefault="005D73B5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3397" w:type="dxa"/>
          </w:tcPr>
          <w:p w14:paraId="0CCA7929" w14:textId="77777777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532A4ABA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A8176C9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63B6D5A8" w14:textId="300A8812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</w:rPr>
              <w:t>Cart and Cart Summary</w:t>
            </w:r>
          </w:p>
        </w:tc>
        <w:tc>
          <w:tcPr>
            <w:tcW w:w="1375" w:type="dxa"/>
          </w:tcPr>
          <w:p w14:paraId="782F89A9" w14:textId="754235E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52C10D5B" w14:textId="7777777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3497CB7F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3093965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03EB9CEE" w14:textId="55348F5C" w:rsidR="00EA3409" w:rsidRPr="00347C43" w:rsidRDefault="00EA3409" w:rsidP="00347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</w:rPr>
              <w:t>Check Out</w:t>
            </w:r>
          </w:p>
        </w:tc>
        <w:tc>
          <w:tcPr>
            <w:tcW w:w="1375" w:type="dxa"/>
          </w:tcPr>
          <w:p w14:paraId="00F003A6" w14:textId="05AA2B28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3397" w:type="dxa"/>
          </w:tcPr>
          <w:p w14:paraId="12C898BA" w14:textId="77777777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413F5E94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2656AEE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07C3D6A6" w14:textId="1071AE01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  <w:lang w:val="es-VE"/>
              </w:rPr>
              <w:t>Account Creation / Sign Up</w:t>
            </w:r>
          </w:p>
        </w:tc>
        <w:tc>
          <w:tcPr>
            <w:tcW w:w="1375" w:type="dxa"/>
          </w:tcPr>
          <w:p w14:paraId="7F0E5BE5" w14:textId="33A48B92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14:paraId="64E85CDC" w14:textId="7777777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12C3CF8E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71C3ADE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510B2E17" w14:textId="259C7653" w:rsidR="00EA3409" w:rsidRPr="00347C43" w:rsidRDefault="00EA3409" w:rsidP="00347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  <w:lang w:val="es-VE"/>
              </w:rPr>
              <w:t>Sign In</w:t>
            </w:r>
          </w:p>
        </w:tc>
        <w:tc>
          <w:tcPr>
            <w:tcW w:w="1375" w:type="dxa"/>
          </w:tcPr>
          <w:p w14:paraId="34F40139" w14:textId="689B6D86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3397" w:type="dxa"/>
          </w:tcPr>
          <w:p w14:paraId="0FDFAB85" w14:textId="77777777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2662D54A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CFE43F0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418147B9" w14:textId="2129D27D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  <w:lang w:val="es-VE"/>
              </w:rPr>
              <w:t>Address</w:t>
            </w:r>
          </w:p>
        </w:tc>
        <w:tc>
          <w:tcPr>
            <w:tcW w:w="1375" w:type="dxa"/>
          </w:tcPr>
          <w:p w14:paraId="17A94FAA" w14:textId="0276C4F6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5561DCDC" w14:textId="7777777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3518E728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89D4AE7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054F63A7" w14:textId="53BF155D" w:rsidR="00EA3409" w:rsidRPr="00347C43" w:rsidRDefault="00EA3409" w:rsidP="00347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  <w:lang w:val="es-VE"/>
              </w:rPr>
              <w:t>Payment</w:t>
            </w:r>
          </w:p>
        </w:tc>
        <w:tc>
          <w:tcPr>
            <w:tcW w:w="1375" w:type="dxa"/>
          </w:tcPr>
          <w:p w14:paraId="51AEA814" w14:textId="2DC5A830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3397" w:type="dxa"/>
          </w:tcPr>
          <w:p w14:paraId="3472D9C3" w14:textId="77777777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5060E767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B0664BE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3F53C73B" w14:textId="56065268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  <w:lang w:val="es-VE"/>
              </w:rPr>
              <w:t>Order Confirmation</w:t>
            </w:r>
          </w:p>
        </w:tc>
        <w:tc>
          <w:tcPr>
            <w:tcW w:w="1375" w:type="dxa"/>
          </w:tcPr>
          <w:p w14:paraId="0C0F062B" w14:textId="20207DA2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3397" w:type="dxa"/>
          </w:tcPr>
          <w:p w14:paraId="376C4A08" w14:textId="7777777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0419A300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09A33BC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26BF7A8E" w14:textId="4E108225" w:rsidR="00EA3409" w:rsidRPr="00347C43" w:rsidRDefault="00EA3409" w:rsidP="00347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  <w:lang w:val="es-VE"/>
              </w:rPr>
              <w:t>Contact Us</w:t>
            </w:r>
          </w:p>
        </w:tc>
        <w:tc>
          <w:tcPr>
            <w:tcW w:w="1375" w:type="dxa"/>
          </w:tcPr>
          <w:p w14:paraId="1ACD6976" w14:textId="1980619B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3397" w:type="dxa"/>
          </w:tcPr>
          <w:p w14:paraId="55539F78" w14:textId="77777777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4F142345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4A14A92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6AB6C257" w14:textId="00C0CC04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Total</w:t>
            </w:r>
          </w:p>
        </w:tc>
        <w:tc>
          <w:tcPr>
            <w:tcW w:w="1375" w:type="dxa"/>
          </w:tcPr>
          <w:p w14:paraId="004A74D4" w14:textId="3AC7B2AE" w:rsidR="00EA3409" w:rsidRDefault="005D73B5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14:paraId="437087BD" w14:textId="76E58DBB" w:rsidR="00EA3409" w:rsidRPr="0037612B" w:rsidRDefault="00805667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int every 2 weeks</w:t>
            </w:r>
          </w:p>
        </w:tc>
      </w:tr>
      <w:tr w:rsidR="0037612B" w14:paraId="4C076993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455B07E" w14:textId="6D343F4A" w:rsidR="0037612B" w:rsidRPr="0037612B" w:rsidRDefault="0037612B" w:rsidP="006D5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612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3712" w:type="dxa"/>
          </w:tcPr>
          <w:p w14:paraId="7660C7A2" w14:textId="77777777" w:rsidR="0037612B" w:rsidRPr="0037612B" w:rsidRDefault="0037612B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9D78756" w14:textId="77777777" w:rsidR="0037612B" w:rsidRPr="0037612B" w:rsidRDefault="0037612B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C6FE740" w14:textId="77777777" w:rsidR="0037612B" w:rsidRPr="0037612B" w:rsidRDefault="0037612B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4C85BBA" w14:textId="77777777" w:rsidR="00A415BD" w:rsidRDefault="00A415BD" w:rsidP="00A415BD">
      <w:pPr>
        <w:pStyle w:val="Ttulo2"/>
        <w:ind w:left="360"/>
        <w:rPr>
          <w:b/>
          <w:sz w:val="24"/>
        </w:rPr>
      </w:pPr>
    </w:p>
    <w:p w14:paraId="6B4BBF89" w14:textId="6615B33A" w:rsidR="00EB72E7" w:rsidRDefault="00A136AA" w:rsidP="00A415BD">
      <w:pPr>
        <w:pStyle w:val="Ttulo2"/>
        <w:numPr>
          <w:ilvl w:val="1"/>
          <w:numId w:val="2"/>
        </w:numPr>
        <w:rPr>
          <w:b/>
          <w:sz w:val="24"/>
        </w:rPr>
      </w:pPr>
      <w:bookmarkStart w:id="17" w:name="_Toc138692847"/>
      <w:r w:rsidRPr="00A415BD">
        <w:rPr>
          <w:b/>
          <w:sz w:val="24"/>
        </w:rPr>
        <w:t xml:space="preserve">Automation </w:t>
      </w:r>
      <w:r w:rsidR="00EB72E7" w:rsidRPr="00A415BD">
        <w:rPr>
          <w:b/>
          <w:sz w:val="24"/>
        </w:rPr>
        <w:t>Sprint Planning</w:t>
      </w:r>
      <w:bookmarkEnd w:id="17"/>
      <w:r w:rsidR="00A415BD">
        <w:rPr>
          <w:b/>
          <w:sz w:val="24"/>
        </w:rPr>
        <w:t xml:space="preserve"> </w:t>
      </w:r>
    </w:p>
    <w:p w14:paraId="7C4971D9" w14:textId="77777777" w:rsidR="00EB72E7" w:rsidRPr="00EB72E7" w:rsidRDefault="00EB72E7" w:rsidP="00EB72E7"/>
    <w:p w14:paraId="299778EA" w14:textId="1793E5CE" w:rsidR="008043EE" w:rsidRDefault="00EA0B64" w:rsidP="00EA0B64">
      <w:pPr>
        <w:jc w:val="center"/>
      </w:pPr>
      <w:r>
        <w:rPr>
          <w:noProof/>
          <w:lang w:eastAsia="en-US"/>
        </w:rPr>
        <w:drawing>
          <wp:inline distT="0" distB="0" distL="0" distR="0" wp14:anchorId="1FE3CF27" wp14:editId="1AB60EBC">
            <wp:extent cx="3151163" cy="188289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00" b="2256"/>
                    <a:stretch/>
                  </pic:blipFill>
                  <pic:spPr bwMode="auto">
                    <a:xfrm>
                      <a:off x="0" y="0"/>
                      <a:ext cx="3236556" cy="193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44C3" w14:textId="72DAF066" w:rsidR="00FE587A" w:rsidRPr="00EF4021" w:rsidRDefault="002F654C" w:rsidP="00193B25">
      <w:pPr>
        <w:spacing w:line="240" w:lineRule="auto"/>
        <w:jc w:val="both"/>
        <w:rPr>
          <w:sz w:val="24"/>
        </w:rPr>
      </w:pPr>
      <w:r w:rsidRPr="00EF4021">
        <w:rPr>
          <w:sz w:val="24"/>
        </w:rPr>
        <w:t xml:space="preserve">The automation tasks should start after the manual tests have finished. </w:t>
      </w:r>
      <w:r w:rsidR="00DB3412" w:rsidRPr="00EF4021">
        <w:rPr>
          <w:sz w:val="24"/>
        </w:rPr>
        <w:t>T</w:t>
      </w:r>
      <w:r w:rsidR="00F94817">
        <w:rPr>
          <w:sz w:val="24"/>
        </w:rPr>
        <w:t xml:space="preserve">he sprint will be 2 every weeks, </w:t>
      </w:r>
      <w:r w:rsidR="00DB3412" w:rsidRPr="00EF4021">
        <w:rPr>
          <w:sz w:val="24"/>
        </w:rPr>
        <w:t xml:space="preserve">the automation team </w:t>
      </w:r>
      <w:r w:rsidR="00CC006F">
        <w:rPr>
          <w:sz w:val="24"/>
        </w:rPr>
        <w:t>should begin the development of the automation scripts by pages or functionalities</w:t>
      </w:r>
      <w:r w:rsidR="00193B25">
        <w:rPr>
          <w:sz w:val="24"/>
        </w:rPr>
        <w:t>.</w:t>
      </w:r>
      <w:r w:rsidR="00054AB3">
        <w:rPr>
          <w:sz w:val="24"/>
        </w:rPr>
        <w:t xml:space="preserve"> The team will do </w:t>
      </w:r>
      <w:r w:rsidR="00F034E2">
        <w:rPr>
          <w:sz w:val="24"/>
        </w:rPr>
        <w:t>continuous</w:t>
      </w:r>
      <w:r w:rsidR="00054AB3">
        <w:rPr>
          <w:sz w:val="24"/>
        </w:rPr>
        <w:t xml:space="preserve"> deliveries during the sprint</w:t>
      </w:r>
      <w:r w:rsidR="00193B25">
        <w:rPr>
          <w:sz w:val="24"/>
        </w:rPr>
        <w:t xml:space="preserve"> </w:t>
      </w:r>
      <w:r w:rsidR="00054AB3">
        <w:rPr>
          <w:sz w:val="24"/>
        </w:rPr>
        <w:t>and a</w:t>
      </w:r>
      <w:r w:rsidR="00193B25">
        <w:rPr>
          <w:sz w:val="24"/>
        </w:rPr>
        <w:t xml:space="preserve">t the end of the sprint </w:t>
      </w:r>
      <w:r w:rsidR="00D4798B">
        <w:rPr>
          <w:sz w:val="24"/>
        </w:rPr>
        <w:t>should</w:t>
      </w:r>
      <w:r w:rsidR="00193B25">
        <w:rPr>
          <w:sz w:val="24"/>
        </w:rPr>
        <w:t xml:space="preserve"> </w:t>
      </w:r>
      <w:r w:rsidR="00D4798B">
        <w:rPr>
          <w:sz w:val="24"/>
        </w:rPr>
        <w:t>be</w:t>
      </w:r>
      <w:r w:rsidR="00193B25">
        <w:rPr>
          <w:sz w:val="24"/>
        </w:rPr>
        <w:t xml:space="preserve"> done all </w:t>
      </w:r>
      <w:r w:rsidR="00B17C09">
        <w:rPr>
          <w:sz w:val="24"/>
        </w:rPr>
        <w:t xml:space="preserve">planned </w:t>
      </w:r>
      <w:r w:rsidR="00D4798B">
        <w:rPr>
          <w:sz w:val="24"/>
        </w:rPr>
        <w:t xml:space="preserve">automation </w:t>
      </w:r>
      <w:r w:rsidR="00193B25">
        <w:rPr>
          <w:sz w:val="24"/>
        </w:rPr>
        <w:t>scripts</w:t>
      </w:r>
      <w:r w:rsidR="00DB3412" w:rsidRPr="00EF4021">
        <w:rPr>
          <w:sz w:val="24"/>
        </w:rPr>
        <w:t>.</w:t>
      </w:r>
    </w:p>
    <w:p w14:paraId="7BA2CB20" w14:textId="0AF8F90B" w:rsidR="00236002" w:rsidRDefault="00792D27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18" w:name="_Toc138692848"/>
      <w:r>
        <w:rPr>
          <w:b/>
          <w:sz w:val="24"/>
        </w:rPr>
        <w:lastRenderedPageBreak/>
        <w:t>Test Results</w:t>
      </w:r>
      <w:bookmarkEnd w:id="18"/>
    </w:p>
    <w:p w14:paraId="3BA63E65" w14:textId="2B344ED4" w:rsidR="00744365" w:rsidRDefault="008E4565" w:rsidP="00744365">
      <w:pPr>
        <w:pStyle w:val="Ttulo2"/>
        <w:numPr>
          <w:ilvl w:val="1"/>
          <w:numId w:val="2"/>
        </w:numPr>
        <w:rPr>
          <w:b/>
          <w:sz w:val="24"/>
        </w:rPr>
      </w:pPr>
      <w:bookmarkStart w:id="19" w:name="_Toc138692849"/>
      <w:r w:rsidRPr="008E4565">
        <w:rPr>
          <w:b/>
          <w:sz w:val="24"/>
        </w:rPr>
        <w:t>Test Matrix</w:t>
      </w:r>
      <w:bookmarkEnd w:id="19"/>
      <w:r w:rsidR="00D667AA">
        <w:rPr>
          <w:b/>
          <w:sz w:val="24"/>
        </w:rPr>
        <w:t xml:space="preserve"> </w:t>
      </w:r>
    </w:p>
    <w:p w14:paraId="10C0F1B6" w14:textId="77777777" w:rsidR="00D901E1" w:rsidRPr="00D901E1" w:rsidRDefault="00D901E1" w:rsidP="00D901E1"/>
    <w:p w14:paraId="36749FEC" w14:textId="3BB6C6A7" w:rsidR="008E4565" w:rsidRPr="008E4565" w:rsidRDefault="00B0721E" w:rsidP="00744365">
      <w:pPr>
        <w:pStyle w:val="Prrafodelista"/>
        <w:ind w:left="750"/>
      </w:pPr>
      <w:r>
        <w:object w:dxaOrig="1508" w:dyaOrig="984" w14:anchorId="405F1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5pt;height:74.2pt" o:ole="">
            <v:imagedata r:id="rId11" o:title=""/>
          </v:shape>
          <o:OLEObject Type="Embed" ProgID="Excel.Sheet.12" ShapeID="_x0000_i1025" DrawAspect="Icon" ObjectID="_1749306080" r:id="rId12"/>
        </w:object>
      </w:r>
    </w:p>
    <w:p w14:paraId="3ADD6A55" w14:textId="581DFFDF" w:rsidR="008E4565" w:rsidRDefault="008E4565" w:rsidP="00D667AA">
      <w:pPr>
        <w:pStyle w:val="Ttulo2"/>
        <w:numPr>
          <w:ilvl w:val="1"/>
          <w:numId w:val="2"/>
        </w:numPr>
        <w:rPr>
          <w:b/>
          <w:sz w:val="24"/>
        </w:rPr>
      </w:pPr>
      <w:bookmarkStart w:id="20" w:name="_Toc138692850"/>
      <w:r w:rsidRPr="008E4565">
        <w:rPr>
          <w:b/>
          <w:sz w:val="24"/>
        </w:rPr>
        <w:t>Test Report</w:t>
      </w:r>
      <w:bookmarkEnd w:id="20"/>
      <w:r w:rsidR="00D667AA">
        <w:rPr>
          <w:b/>
          <w:sz w:val="24"/>
        </w:rPr>
        <w:t xml:space="preserve"> </w:t>
      </w:r>
    </w:p>
    <w:p w14:paraId="3639E4C3" w14:textId="77777777" w:rsidR="00A66127" w:rsidRPr="00A66127" w:rsidRDefault="00A66127" w:rsidP="00A66127"/>
    <w:tbl>
      <w:tblPr>
        <w:tblStyle w:val="Tablaconcuadrcula"/>
        <w:tblW w:w="9582" w:type="dxa"/>
        <w:tblLook w:val="04A0" w:firstRow="1" w:lastRow="0" w:firstColumn="1" w:lastColumn="0" w:noHBand="0" w:noVBand="1"/>
      </w:tblPr>
      <w:tblGrid>
        <w:gridCol w:w="2547"/>
        <w:gridCol w:w="2243"/>
        <w:gridCol w:w="2396"/>
        <w:gridCol w:w="2396"/>
      </w:tblGrid>
      <w:tr w:rsidR="002255DD" w14:paraId="0565349A" w14:textId="77777777" w:rsidTr="00AF70CE">
        <w:trPr>
          <w:trHeight w:val="446"/>
        </w:trPr>
        <w:tc>
          <w:tcPr>
            <w:tcW w:w="2547" w:type="dxa"/>
            <w:shd w:val="clear" w:color="auto" w:fill="F2F2F2" w:themeFill="background1" w:themeFillShade="F2"/>
          </w:tcPr>
          <w:p w14:paraId="150BDE89" w14:textId="77777777" w:rsidR="002255DD" w:rsidRPr="00C64252" w:rsidRDefault="002255DD" w:rsidP="008E2070">
            <w:pPr>
              <w:jc w:val="center"/>
              <w:rPr>
                <w:b/>
                <w:sz w:val="24"/>
              </w:rPr>
            </w:pPr>
            <w:r w:rsidRPr="00C64252">
              <w:rPr>
                <w:b/>
                <w:sz w:val="24"/>
              </w:rPr>
              <w:t>Devices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14:paraId="0364EB24" w14:textId="77777777" w:rsidR="002255DD" w:rsidRPr="00C64252" w:rsidRDefault="002255DD" w:rsidP="008E2070">
            <w:pPr>
              <w:jc w:val="center"/>
              <w:rPr>
                <w:b/>
                <w:sz w:val="24"/>
              </w:rPr>
            </w:pPr>
            <w:r w:rsidRPr="00C64252">
              <w:rPr>
                <w:b/>
                <w:sz w:val="24"/>
              </w:rPr>
              <w:t>Total Test Cases</w:t>
            </w:r>
          </w:p>
        </w:tc>
        <w:tc>
          <w:tcPr>
            <w:tcW w:w="2396" w:type="dxa"/>
            <w:shd w:val="clear" w:color="auto" w:fill="A8D08D" w:themeFill="accent6" w:themeFillTint="99"/>
          </w:tcPr>
          <w:p w14:paraId="519D6E7D" w14:textId="0B6D58A0" w:rsidR="002255DD" w:rsidRPr="00C64252" w:rsidRDefault="002255DD" w:rsidP="008E2070">
            <w:pPr>
              <w:jc w:val="center"/>
              <w:rPr>
                <w:b/>
                <w:sz w:val="24"/>
              </w:rPr>
            </w:pPr>
            <w:r w:rsidRPr="00C64252">
              <w:rPr>
                <w:b/>
                <w:sz w:val="24"/>
              </w:rPr>
              <w:t>Passed Test Cases</w:t>
            </w:r>
          </w:p>
        </w:tc>
        <w:tc>
          <w:tcPr>
            <w:tcW w:w="2396" w:type="dxa"/>
            <w:shd w:val="clear" w:color="auto" w:fill="DE8080"/>
          </w:tcPr>
          <w:p w14:paraId="1FA483E9" w14:textId="77777777" w:rsidR="002255DD" w:rsidRPr="00C64252" w:rsidRDefault="002255DD" w:rsidP="008E20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iled</w:t>
            </w:r>
            <w:r w:rsidRPr="00C64252">
              <w:rPr>
                <w:b/>
                <w:sz w:val="24"/>
              </w:rPr>
              <w:t xml:space="preserve"> Test Cases</w:t>
            </w:r>
          </w:p>
        </w:tc>
      </w:tr>
      <w:tr w:rsidR="002255DD" w14:paraId="2E57125C" w14:textId="77777777" w:rsidTr="00AF70CE">
        <w:trPr>
          <w:trHeight w:val="446"/>
        </w:trPr>
        <w:tc>
          <w:tcPr>
            <w:tcW w:w="2547" w:type="dxa"/>
            <w:shd w:val="clear" w:color="auto" w:fill="F2F2F2" w:themeFill="background1" w:themeFillShade="F2"/>
          </w:tcPr>
          <w:p w14:paraId="169F98D7" w14:textId="77777777" w:rsidR="002255DD" w:rsidRDefault="002255DD" w:rsidP="008E2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ktop (1920 x 1080)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14:paraId="03B73FFC" w14:textId="77777777" w:rsidR="002255DD" w:rsidRDefault="002255DD" w:rsidP="008E2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396" w:type="dxa"/>
            <w:shd w:val="clear" w:color="auto" w:fill="A8D08D" w:themeFill="accent6" w:themeFillTint="99"/>
          </w:tcPr>
          <w:p w14:paraId="281E4BCA" w14:textId="424A89E3" w:rsidR="002255DD" w:rsidRDefault="002255DD" w:rsidP="008E2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396" w:type="dxa"/>
            <w:shd w:val="clear" w:color="auto" w:fill="DE8080"/>
          </w:tcPr>
          <w:p w14:paraId="2D4E426D" w14:textId="77777777" w:rsidR="002255DD" w:rsidRDefault="002255DD" w:rsidP="008E2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55DD" w14:paraId="45931282" w14:textId="77777777" w:rsidTr="005108F2">
        <w:trPr>
          <w:trHeight w:val="446"/>
        </w:trPr>
        <w:tc>
          <w:tcPr>
            <w:tcW w:w="2547" w:type="dxa"/>
            <w:shd w:val="clear" w:color="auto" w:fill="F2F2F2" w:themeFill="background1" w:themeFillShade="F2"/>
          </w:tcPr>
          <w:p w14:paraId="5D682731" w14:textId="77777777" w:rsidR="002255DD" w:rsidRDefault="002255DD" w:rsidP="008E2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bile (390 x 844)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14:paraId="7FB45F7C" w14:textId="77777777" w:rsidR="002255DD" w:rsidRDefault="002255DD" w:rsidP="008E2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396" w:type="dxa"/>
            <w:shd w:val="clear" w:color="auto" w:fill="A8D08D" w:themeFill="accent6" w:themeFillTint="99"/>
          </w:tcPr>
          <w:p w14:paraId="45C00C56" w14:textId="3AB7F944" w:rsidR="002255DD" w:rsidRDefault="002255DD" w:rsidP="008E2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396" w:type="dxa"/>
            <w:shd w:val="clear" w:color="auto" w:fill="DE8080"/>
          </w:tcPr>
          <w:p w14:paraId="73A6157B" w14:textId="77777777" w:rsidR="002255DD" w:rsidRDefault="002255DD" w:rsidP="008E2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4A4E3C85" w14:textId="77777777" w:rsidR="008E4565" w:rsidRPr="008E4565" w:rsidRDefault="008E4565" w:rsidP="00793C2A">
      <w:pPr>
        <w:spacing w:line="240" w:lineRule="auto"/>
      </w:pPr>
    </w:p>
    <w:p w14:paraId="6A66DADC" w14:textId="1CC10F8D" w:rsidR="00995D48" w:rsidRDefault="00164544" w:rsidP="007D13D6">
      <w:pPr>
        <w:jc w:val="both"/>
        <w:rPr>
          <w:sz w:val="24"/>
        </w:rPr>
      </w:pPr>
      <w:r>
        <w:rPr>
          <w:sz w:val="24"/>
        </w:rPr>
        <w:t xml:space="preserve">The test report will be shown with some screenshots of the Cypress </w:t>
      </w:r>
      <w:r w:rsidR="000237C1" w:rsidRPr="00F2315C">
        <w:rPr>
          <w:sz w:val="24"/>
        </w:rPr>
        <w:t>Test Runner</w:t>
      </w:r>
      <w:r w:rsidR="00995D48">
        <w:rPr>
          <w:sz w:val="24"/>
        </w:rPr>
        <w:t xml:space="preserve"> for all automated modules.</w:t>
      </w:r>
    </w:p>
    <w:p w14:paraId="32B13E29" w14:textId="77777777" w:rsidR="00C64252" w:rsidRDefault="00C64252" w:rsidP="00C64252">
      <w:pPr>
        <w:jc w:val="center"/>
        <w:rPr>
          <w:sz w:val="24"/>
        </w:rPr>
      </w:pPr>
    </w:p>
    <w:p w14:paraId="162BB438" w14:textId="6C4A361B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Home Screen</w:t>
      </w:r>
      <w:r w:rsidR="00A5172A">
        <w:rPr>
          <w:sz w:val="24"/>
          <w:lang w:val="es-VE"/>
        </w:rPr>
        <w:t xml:space="preserve"> (Desktop and Mobile)</w:t>
      </w:r>
    </w:p>
    <w:p w14:paraId="0615DEB6" w14:textId="413EBA6C" w:rsidR="00995D48" w:rsidRDefault="00A5172A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1E82A125" wp14:editId="2136EB86">
            <wp:extent cx="4691575" cy="26317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6-26 at 4.12.52 PM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" b="7597"/>
                    <a:stretch/>
                  </pic:blipFill>
                  <pic:spPr bwMode="auto">
                    <a:xfrm>
                      <a:off x="0" y="0"/>
                      <a:ext cx="4697917" cy="263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D1C7" w14:textId="6BCFEB91" w:rsidR="00D8052F" w:rsidRPr="00D8052F" w:rsidRDefault="00A5172A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lastRenderedPageBreak/>
        <w:drawing>
          <wp:inline distT="0" distB="0" distL="0" distR="0" wp14:anchorId="361D1FB5" wp14:editId="2FD6C956">
            <wp:extent cx="4733778" cy="2681288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6-26 at 4.12.53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767" cy="27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8124" w14:textId="59FF63F4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Product Details</w:t>
      </w:r>
      <w:r w:rsidR="00D8052F">
        <w:rPr>
          <w:sz w:val="24"/>
          <w:lang w:val="es-VE"/>
        </w:rPr>
        <w:t xml:space="preserve"> (Desktop and Mobile)</w:t>
      </w:r>
    </w:p>
    <w:p w14:paraId="0F782302" w14:textId="77777777" w:rsidR="00BB1EDF" w:rsidRDefault="00BB1EDF" w:rsidP="00BB1EDF">
      <w:pPr>
        <w:pStyle w:val="Prrafodelista"/>
        <w:rPr>
          <w:sz w:val="24"/>
          <w:lang w:val="es-VE"/>
        </w:rPr>
      </w:pPr>
    </w:p>
    <w:p w14:paraId="35AA6AD9" w14:textId="0FA6C423" w:rsidR="00D8052F" w:rsidRPr="00D8052F" w:rsidRDefault="00D8052F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1E912684" wp14:editId="3D8B0A19">
            <wp:extent cx="4612516" cy="27184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06-26 at 4.17.06 PM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2930" r="321" b="6271"/>
                    <a:stretch/>
                  </pic:blipFill>
                  <pic:spPr bwMode="auto">
                    <a:xfrm>
                      <a:off x="0" y="0"/>
                      <a:ext cx="4643277" cy="273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35D50" w14:textId="0BBF1B68" w:rsidR="00995D48" w:rsidRPr="00995D48" w:rsidRDefault="002A5041" w:rsidP="002A5041">
      <w:pPr>
        <w:pStyle w:val="Prrafodelista"/>
        <w:rPr>
          <w:sz w:val="24"/>
          <w:lang w:val="es-VE"/>
        </w:rPr>
      </w:pPr>
      <w:r>
        <w:rPr>
          <w:noProof/>
          <w:sz w:val="24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67D5700E" wp14:editId="06162981">
            <wp:simplePos x="0" y="0"/>
            <wp:positionH relativeFrom="margin">
              <wp:align>left</wp:align>
            </wp:positionH>
            <wp:positionV relativeFrom="paragraph">
              <wp:posOffset>68387</wp:posOffset>
            </wp:positionV>
            <wp:extent cx="4691228" cy="2550160"/>
            <wp:effectExtent l="0" t="0" r="0" b="2540"/>
            <wp:wrapThrough wrapText="bothSides">
              <wp:wrapPolygon edited="0">
                <wp:start x="0" y="0"/>
                <wp:lineTo x="0" y="21460"/>
                <wp:lineTo x="21492" y="21460"/>
                <wp:lineTo x="21492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06-26 at 4.16.51 PM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7" b="6283"/>
                    <a:stretch/>
                  </pic:blipFill>
                  <pic:spPr bwMode="auto">
                    <a:xfrm>
                      <a:off x="0" y="0"/>
                      <a:ext cx="4691228" cy="255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D0630" w14:textId="77777777" w:rsidR="00995D48" w:rsidRDefault="00995D48" w:rsidP="00995D48">
      <w:pPr>
        <w:rPr>
          <w:sz w:val="24"/>
          <w:lang w:val="es-VE"/>
        </w:rPr>
      </w:pPr>
    </w:p>
    <w:p w14:paraId="000DAC95" w14:textId="77777777" w:rsidR="00DE4AEA" w:rsidRDefault="00DE4AEA" w:rsidP="00995D48">
      <w:pPr>
        <w:rPr>
          <w:sz w:val="24"/>
          <w:lang w:val="es-VE"/>
        </w:rPr>
      </w:pPr>
    </w:p>
    <w:p w14:paraId="27A26FD3" w14:textId="77777777" w:rsidR="00DE4AEA" w:rsidRDefault="00DE4AEA" w:rsidP="00995D48">
      <w:pPr>
        <w:rPr>
          <w:sz w:val="24"/>
          <w:lang w:val="es-VE"/>
        </w:rPr>
      </w:pPr>
    </w:p>
    <w:p w14:paraId="1DA8C520" w14:textId="77777777" w:rsidR="00DE4AEA" w:rsidRDefault="00DE4AEA" w:rsidP="00995D48">
      <w:pPr>
        <w:rPr>
          <w:sz w:val="24"/>
          <w:lang w:val="es-VE"/>
        </w:rPr>
      </w:pPr>
    </w:p>
    <w:p w14:paraId="6E9F2B13" w14:textId="77777777" w:rsidR="00DE4AEA" w:rsidRDefault="00DE4AEA" w:rsidP="00995D48">
      <w:pPr>
        <w:rPr>
          <w:sz w:val="24"/>
          <w:lang w:val="es-VE"/>
        </w:rPr>
      </w:pPr>
    </w:p>
    <w:p w14:paraId="1B42DE5B" w14:textId="77777777" w:rsidR="002A5041" w:rsidRDefault="002A5041" w:rsidP="00995D48">
      <w:pPr>
        <w:rPr>
          <w:sz w:val="24"/>
          <w:lang w:val="es-VE"/>
        </w:rPr>
      </w:pPr>
    </w:p>
    <w:p w14:paraId="6F590E24" w14:textId="77777777" w:rsidR="002A5041" w:rsidRDefault="002A5041" w:rsidP="00995D48">
      <w:pPr>
        <w:rPr>
          <w:sz w:val="24"/>
          <w:lang w:val="es-VE"/>
        </w:rPr>
      </w:pPr>
    </w:p>
    <w:p w14:paraId="4680670D" w14:textId="77777777" w:rsidR="002A5041" w:rsidRDefault="002A5041" w:rsidP="00995D48">
      <w:pPr>
        <w:rPr>
          <w:sz w:val="24"/>
          <w:lang w:val="es-VE"/>
        </w:rPr>
      </w:pPr>
    </w:p>
    <w:p w14:paraId="6B44588F" w14:textId="77777777" w:rsidR="00DE4AEA" w:rsidRPr="00995D48" w:rsidRDefault="00DE4AEA" w:rsidP="00995D48">
      <w:pPr>
        <w:rPr>
          <w:sz w:val="24"/>
          <w:lang w:val="es-VE"/>
        </w:rPr>
      </w:pPr>
    </w:p>
    <w:p w14:paraId="70F1A56D" w14:textId="5F6D0F09" w:rsidR="00995D48" w:rsidRPr="00F32126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</w:rPr>
        <w:t>Cart and Cart Summary</w:t>
      </w:r>
      <w:r w:rsidR="009B5F14">
        <w:rPr>
          <w:sz w:val="24"/>
        </w:rPr>
        <w:t xml:space="preserve"> (Desktop and Mobile)</w:t>
      </w:r>
    </w:p>
    <w:p w14:paraId="6C464EFA" w14:textId="77777777" w:rsidR="00F32126" w:rsidRPr="00DE4AEA" w:rsidRDefault="00F32126" w:rsidP="00F32126">
      <w:pPr>
        <w:pStyle w:val="Prrafodelista"/>
        <w:spacing w:line="240" w:lineRule="auto"/>
        <w:rPr>
          <w:sz w:val="24"/>
          <w:lang w:val="es-VE"/>
        </w:rPr>
      </w:pPr>
    </w:p>
    <w:p w14:paraId="7ED88768" w14:textId="28ADF8F6" w:rsidR="009B5F14" w:rsidRDefault="00DE4AEA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3534C1B8" wp14:editId="71450640">
            <wp:extent cx="4417165" cy="24574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6-26 at 4.23.16 PM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" b="8262"/>
                    <a:stretch/>
                  </pic:blipFill>
                  <pic:spPr bwMode="auto">
                    <a:xfrm>
                      <a:off x="0" y="0"/>
                      <a:ext cx="4425446" cy="246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D5C7" w14:textId="111F2EDB" w:rsidR="00ED0901" w:rsidRPr="007F31BD" w:rsidRDefault="00DE4AEA" w:rsidP="007F31BD">
      <w:pPr>
        <w:rPr>
          <w:sz w:val="24"/>
          <w:lang w:val="es-VE"/>
        </w:rPr>
      </w:pPr>
      <w:r>
        <w:rPr>
          <w:noProof/>
          <w:sz w:val="24"/>
          <w:lang w:eastAsia="en-US"/>
        </w:rPr>
        <w:lastRenderedPageBreak/>
        <w:drawing>
          <wp:inline distT="0" distB="0" distL="0" distR="0" wp14:anchorId="62B75E04" wp14:editId="46A6ED07">
            <wp:extent cx="4470400" cy="2545644"/>
            <wp:effectExtent l="0" t="0" r="635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6-26 at 4.23.55 PM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6" b="5983"/>
                    <a:stretch/>
                  </pic:blipFill>
                  <pic:spPr bwMode="auto">
                    <a:xfrm>
                      <a:off x="0" y="0"/>
                      <a:ext cx="4494462" cy="255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8EE43" w14:textId="77777777" w:rsidR="00ED0901" w:rsidRPr="00FE6856" w:rsidRDefault="00ED0901" w:rsidP="00FE6856">
      <w:pPr>
        <w:pStyle w:val="Prrafodelista"/>
        <w:rPr>
          <w:sz w:val="24"/>
          <w:lang w:val="es-VE"/>
        </w:rPr>
      </w:pPr>
    </w:p>
    <w:p w14:paraId="10AA2CFF" w14:textId="031AAA95" w:rsidR="00995D48" w:rsidRPr="00ED0901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</w:rPr>
        <w:t>Check Out</w:t>
      </w:r>
      <w:r w:rsidR="00FE6856">
        <w:rPr>
          <w:sz w:val="24"/>
        </w:rPr>
        <w:t xml:space="preserve"> (Desktop and Mobile)</w:t>
      </w:r>
    </w:p>
    <w:p w14:paraId="298A67E4" w14:textId="77777777" w:rsidR="00ED0901" w:rsidRPr="00ED0901" w:rsidRDefault="00ED0901" w:rsidP="00ED0901">
      <w:pPr>
        <w:pStyle w:val="Prrafodelista"/>
        <w:rPr>
          <w:sz w:val="24"/>
          <w:lang w:val="es-VE"/>
        </w:rPr>
      </w:pPr>
    </w:p>
    <w:p w14:paraId="50C362F4" w14:textId="590E6D8A" w:rsidR="00ED0901" w:rsidRPr="00ED0901" w:rsidRDefault="00ED0901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41762CBE" wp14:editId="722C8D5C">
            <wp:extent cx="4619708" cy="2302510"/>
            <wp:effectExtent l="0" t="0" r="952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3-06-26 at 4.28.10 PM (1)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" b="7351"/>
                    <a:stretch/>
                  </pic:blipFill>
                  <pic:spPr bwMode="auto">
                    <a:xfrm>
                      <a:off x="0" y="0"/>
                      <a:ext cx="4627642" cy="230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3695B" w14:textId="198D35CE" w:rsidR="00995D48" w:rsidRDefault="002A5041" w:rsidP="002A5041">
      <w:pPr>
        <w:pStyle w:val="Prrafodelista"/>
        <w:rPr>
          <w:sz w:val="24"/>
          <w:lang w:val="es-VE"/>
        </w:rPr>
      </w:pPr>
      <w:r>
        <w:rPr>
          <w:noProof/>
          <w:sz w:val="24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44A161E0" wp14:editId="60368174">
            <wp:simplePos x="0" y="0"/>
            <wp:positionH relativeFrom="margin">
              <wp:align>left</wp:align>
            </wp:positionH>
            <wp:positionV relativeFrom="paragraph">
              <wp:posOffset>41662</wp:posOffset>
            </wp:positionV>
            <wp:extent cx="4584700" cy="2605405"/>
            <wp:effectExtent l="0" t="0" r="6350" b="4445"/>
            <wp:wrapThrough wrapText="bothSides">
              <wp:wrapPolygon edited="0">
                <wp:start x="0" y="0"/>
                <wp:lineTo x="0" y="21479"/>
                <wp:lineTo x="21540" y="21479"/>
                <wp:lineTo x="2154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06-26 at 4.28.10 PM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" b="6496"/>
                    <a:stretch/>
                  </pic:blipFill>
                  <pic:spPr bwMode="auto">
                    <a:xfrm>
                      <a:off x="0" y="0"/>
                      <a:ext cx="4584700" cy="2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062C9" w14:textId="77777777" w:rsidR="008C1B4F" w:rsidRDefault="008C1B4F" w:rsidP="008C1B4F">
      <w:pPr>
        <w:pStyle w:val="Prrafodelista"/>
        <w:jc w:val="center"/>
        <w:rPr>
          <w:sz w:val="24"/>
          <w:lang w:val="es-VE"/>
        </w:rPr>
      </w:pPr>
    </w:p>
    <w:p w14:paraId="04DC1227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190208FF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7E1FDC4D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2753629F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44FB2FEC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736A597B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51F7C156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28C0F19C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0D01C0B2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174A2A08" w14:textId="77777777" w:rsidR="00F812FE" w:rsidRPr="00995D48" w:rsidRDefault="00F812FE" w:rsidP="008C1B4F">
      <w:pPr>
        <w:pStyle w:val="Prrafodelista"/>
        <w:jc w:val="center"/>
        <w:rPr>
          <w:sz w:val="24"/>
          <w:lang w:val="es-VE"/>
        </w:rPr>
      </w:pPr>
    </w:p>
    <w:p w14:paraId="78029C4F" w14:textId="77777777" w:rsidR="002A5041" w:rsidRPr="007F31BD" w:rsidRDefault="002A5041" w:rsidP="007F31BD">
      <w:pPr>
        <w:rPr>
          <w:sz w:val="24"/>
          <w:lang w:val="es-VE"/>
        </w:rPr>
      </w:pPr>
    </w:p>
    <w:p w14:paraId="17336D06" w14:textId="77777777" w:rsidR="002A5041" w:rsidRPr="002A5041" w:rsidRDefault="002A5041" w:rsidP="002A5041">
      <w:pPr>
        <w:pStyle w:val="Prrafodelista"/>
        <w:rPr>
          <w:sz w:val="24"/>
          <w:lang w:val="es-VE"/>
        </w:rPr>
      </w:pPr>
    </w:p>
    <w:p w14:paraId="6B8CF519" w14:textId="390EC45E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Account Creation / Sign Up</w:t>
      </w:r>
      <w:r w:rsidR="00F812FE">
        <w:rPr>
          <w:sz w:val="24"/>
          <w:lang w:val="es-VE"/>
        </w:rPr>
        <w:t xml:space="preserve"> (Desktop and Mobile)</w:t>
      </w:r>
    </w:p>
    <w:p w14:paraId="06902976" w14:textId="77777777" w:rsidR="00F812FE" w:rsidRPr="00F812FE" w:rsidRDefault="00F812FE" w:rsidP="00F812FE">
      <w:pPr>
        <w:spacing w:line="240" w:lineRule="auto"/>
        <w:rPr>
          <w:sz w:val="24"/>
          <w:lang w:val="es-VE"/>
        </w:rPr>
      </w:pPr>
    </w:p>
    <w:p w14:paraId="0F008B17" w14:textId="58BAF276" w:rsidR="00995D48" w:rsidRDefault="00F812FE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16F48897" wp14:editId="54426202">
            <wp:extent cx="5144494" cy="2890544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06-26 at 4.34.47 PM (1)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" b="7103"/>
                    <a:stretch/>
                  </pic:blipFill>
                  <pic:spPr bwMode="auto">
                    <a:xfrm>
                      <a:off x="0" y="0"/>
                      <a:ext cx="5166335" cy="290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5005" w14:textId="460FB142" w:rsidR="00F812FE" w:rsidRPr="00995D48" w:rsidRDefault="00F812FE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lastRenderedPageBreak/>
        <w:drawing>
          <wp:inline distT="0" distB="0" distL="0" distR="0" wp14:anchorId="6826F256" wp14:editId="6EA45CEC">
            <wp:extent cx="5098606" cy="2851735"/>
            <wp:effectExtent l="0" t="0" r="698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3-06-26 at 4.36.06 PM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" b="7726"/>
                    <a:stretch/>
                  </pic:blipFill>
                  <pic:spPr bwMode="auto">
                    <a:xfrm>
                      <a:off x="0" y="0"/>
                      <a:ext cx="5118710" cy="286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39E58" w14:textId="3527AEE5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Sign In</w:t>
      </w:r>
      <w:r w:rsidR="00F812FE">
        <w:rPr>
          <w:sz w:val="24"/>
          <w:lang w:val="es-VE"/>
        </w:rPr>
        <w:t xml:space="preserve"> (Desktop and Mobile)</w:t>
      </w:r>
    </w:p>
    <w:p w14:paraId="33ED7538" w14:textId="77777777" w:rsidR="00995D48" w:rsidRPr="00995D48" w:rsidRDefault="00995D48" w:rsidP="00995D48">
      <w:pPr>
        <w:pStyle w:val="Prrafodelista"/>
        <w:rPr>
          <w:sz w:val="24"/>
          <w:lang w:val="es-VE"/>
        </w:rPr>
      </w:pPr>
    </w:p>
    <w:p w14:paraId="761B44BC" w14:textId="7183459B" w:rsidR="00995D48" w:rsidRDefault="002A5041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54122F30" wp14:editId="05E1A849">
            <wp:extent cx="5241851" cy="2910177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3-06-26 at 4.43.42 PM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 b="8174"/>
                    <a:stretch/>
                  </pic:blipFill>
                  <pic:spPr bwMode="auto">
                    <a:xfrm>
                      <a:off x="0" y="0"/>
                      <a:ext cx="5251828" cy="291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4AF5A" w14:textId="63101CCC" w:rsidR="005D178D" w:rsidRPr="00995D48" w:rsidRDefault="002A5041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lastRenderedPageBreak/>
        <w:drawing>
          <wp:inline distT="0" distB="0" distL="0" distR="0" wp14:anchorId="2C21655A" wp14:editId="51FE96F3">
            <wp:extent cx="5271715" cy="2969068"/>
            <wp:effectExtent l="0" t="0" r="5715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3-06-26 at 4.42.27 PM.jpe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 b="6890"/>
                    <a:stretch/>
                  </pic:blipFill>
                  <pic:spPr bwMode="auto">
                    <a:xfrm>
                      <a:off x="0" y="0"/>
                      <a:ext cx="5282839" cy="297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CA77" w14:textId="4CA15CBB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Payment</w:t>
      </w:r>
      <w:r w:rsidR="00BA719A">
        <w:rPr>
          <w:sz w:val="24"/>
          <w:lang w:val="es-VE"/>
        </w:rPr>
        <w:t xml:space="preserve"> (Desktop and Mobile)</w:t>
      </w:r>
    </w:p>
    <w:p w14:paraId="3CD20ABA" w14:textId="77777777" w:rsidR="00EA4A5B" w:rsidRPr="00EA4A5B" w:rsidRDefault="00EA4A5B" w:rsidP="00EA4A5B">
      <w:pPr>
        <w:spacing w:line="240" w:lineRule="auto"/>
        <w:rPr>
          <w:sz w:val="24"/>
          <w:lang w:val="es-VE"/>
        </w:rPr>
      </w:pPr>
    </w:p>
    <w:p w14:paraId="415A51C6" w14:textId="0CAFD1D0" w:rsidR="00D04963" w:rsidRPr="00D04963" w:rsidRDefault="00D04963" w:rsidP="00D04963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5010CC7D" wp14:editId="267C1B84">
            <wp:extent cx="5230952" cy="2918129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3-06-26 at 4.48.25 PM.jpe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1" b="7532"/>
                    <a:stretch/>
                  </pic:blipFill>
                  <pic:spPr bwMode="auto">
                    <a:xfrm>
                      <a:off x="0" y="0"/>
                      <a:ext cx="5237773" cy="29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9BC7F" w14:textId="7C2DA68E" w:rsidR="00C64252" w:rsidRPr="00995D48" w:rsidRDefault="00D04963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lastRenderedPageBreak/>
        <w:drawing>
          <wp:inline distT="0" distB="0" distL="0" distR="0" wp14:anchorId="2ADFEA23" wp14:editId="66D80EA4">
            <wp:extent cx="5239910" cy="2888397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3-06-26 at 4.48.54 PM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" b="7950"/>
                    <a:stretch/>
                  </pic:blipFill>
                  <pic:spPr bwMode="auto">
                    <a:xfrm>
                      <a:off x="0" y="0"/>
                      <a:ext cx="5254343" cy="289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6ECF5" w14:textId="7AE88F05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Order Confirmation</w:t>
      </w:r>
      <w:r w:rsidR="00BA719A">
        <w:rPr>
          <w:sz w:val="24"/>
          <w:lang w:val="es-VE"/>
        </w:rPr>
        <w:t xml:space="preserve"> (Desktop and Mobile)</w:t>
      </w:r>
    </w:p>
    <w:p w14:paraId="1DBD8849" w14:textId="1BBEEA6C" w:rsidR="00995D48" w:rsidRDefault="007F31BD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063402D6" wp14:editId="0D216C3D">
            <wp:extent cx="5269865" cy="3283889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3-06-26 at 4.52.45 PM.jpe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3" b="7307"/>
                    <a:stretch/>
                  </pic:blipFill>
                  <pic:spPr bwMode="auto">
                    <a:xfrm>
                      <a:off x="0" y="0"/>
                      <a:ext cx="5286110" cy="329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9739E" w14:textId="11DBFC1D" w:rsidR="007F31BD" w:rsidRPr="00995D48" w:rsidRDefault="007F31BD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lastRenderedPageBreak/>
        <w:drawing>
          <wp:inline distT="0" distB="0" distL="0" distR="0" wp14:anchorId="3F63A56C" wp14:editId="255A19D3">
            <wp:extent cx="5390984" cy="3005455"/>
            <wp:effectExtent l="0" t="0" r="635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3-06-26 at 4.52.40 PM.jpe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7" b="6890"/>
                    <a:stretch/>
                  </pic:blipFill>
                  <pic:spPr bwMode="auto">
                    <a:xfrm>
                      <a:off x="0" y="0"/>
                      <a:ext cx="5417992" cy="302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D2F8C" w14:textId="5B0B4BE8" w:rsidR="00995D48" w:rsidRPr="002266FC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Contact Us</w:t>
      </w:r>
      <w:r w:rsidR="00BA719A">
        <w:rPr>
          <w:sz w:val="24"/>
          <w:lang w:val="es-VE"/>
        </w:rPr>
        <w:t xml:space="preserve"> (Desktop and Mobile)</w:t>
      </w:r>
    </w:p>
    <w:p w14:paraId="692EAE80" w14:textId="7CB67077" w:rsidR="00995D48" w:rsidRDefault="00D351AE" w:rsidP="000237C1">
      <w:pPr>
        <w:rPr>
          <w:sz w:val="24"/>
        </w:rPr>
      </w:pPr>
      <w:r>
        <w:rPr>
          <w:noProof/>
          <w:sz w:val="24"/>
          <w:lang w:eastAsia="en-US"/>
        </w:rPr>
        <w:drawing>
          <wp:inline distT="0" distB="0" distL="0" distR="0" wp14:anchorId="7E05795E" wp14:editId="24A3ADF7">
            <wp:extent cx="5462546" cy="2996158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3-06-26 at 4.58.49 PM.jpe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7" b="8174"/>
                    <a:stretch/>
                  </pic:blipFill>
                  <pic:spPr bwMode="auto">
                    <a:xfrm>
                      <a:off x="0" y="0"/>
                      <a:ext cx="5469331" cy="299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7F35" w14:textId="77777777" w:rsidR="00D351AE" w:rsidRDefault="00D351AE" w:rsidP="000237C1">
      <w:pPr>
        <w:rPr>
          <w:sz w:val="24"/>
        </w:rPr>
      </w:pPr>
    </w:p>
    <w:p w14:paraId="7F25EBC4" w14:textId="77777777" w:rsidR="00D351AE" w:rsidRDefault="00D351AE" w:rsidP="000237C1">
      <w:pPr>
        <w:rPr>
          <w:sz w:val="24"/>
        </w:rPr>
      </w:pPr>
    </w:p>
    <w:p w14:paraId="6CD2C466" w14:textId="6B7ACBBA" w:rsidR="00D351AE" w:rsidRPr="00F2315C" w:rsidRDefault="00D351AE" w:rsidP="000237C1">
      <w:pPr>
        <w:rPr>
          <w:sz w:val="24"/>
        </w:rPr>
      </w:pPr>
      <w:r>
        <w:rPr>
          <w:noProof/>
          <w:sz w:val="24"/>
          <w:lang w:eastAsia="en-US"/>
        </w:rPr>
        <w:lastRenderedPageBreak/>
        <w:drawing>
          <wp:inline distT="0" distB="0" distL="0" distR="0" wp14:anchorId="60E68DB0" wp14:editId="667E6F05">
            <wp:extent cx="5152445" cy="283019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3-06-26 at 4.58.49 PM (1).jpe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" b="7318"/>
                    <a:stretch/>
                  </pic:blipFill>
                  <pic:spPr bwMode="auto">
                    <a:xfrm>
                      <a:off x="0" y="0"/>
                      <a:ext cx="5160080" cy="283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51AE" w:rsidRPr="00F2315C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119BE" w14:textId="77777777" w:rsidR="00A95132" w:rsidRDefault="00A95132" w:rsidP="00F70549">
      <w:pPr>
        <w:spacing w:after="0" w:line="240" w:lineRule="auto"/>
      </w:pPr>
      <w:r>
        <w:separator/>
      </w:r>
    </w:p>
  </w:endnote>
  <w:endnote w:type="continuationSeparator" w:id="0">
    <w:p w14:paraId="0AC6272C" w14:textId="77777777" w:rsidR="00A95132" w:rsidRDefault="00A95132" w:rsidP="00F7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418528"/>
      <w:docPartObj>
        <w:docPartGallery w:val="Page Numbers (Bottom of Page)"/>
        <w:docPartUnique/>
      </w:docPartObj>
    </w:sdtPr>
    <w:sdtEndPr/>
    <w:sdtContent>
      <w:p w14:paraId="1C948078" w14:textId="77777777" w:rsidR="00D465B0" w:rsidRDefault="00D465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8F" w:rsidRPr="003C5C8F">
          <w:rPr>
            <w:noProof/>
            <w:lang w:val="es-ES"/>
          </w:rPr>
          <w:t>17</w:t>
        </w:r>
        <w:r>
          <w:fldChar w:fldCharType="end"/>
        </w:r>
      </w:p>
    </w:sdtContent>
  </w:sdt>
  <w:p w14:paraId="081129C1" w14:textId="77777777" w:rsidR="00D465B0" w:rsidRDefault="00D465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D88B5" w14:textId="77777777" w:rsidR="00A95132" w:rsidRDefault="00A95132" w:rsidP="00F70549">
      <w:pPr>
        <w:spacing w:after="0" w:line="240" w:lineRule="auto"/>
      </w:pPr>
      <w:r>
        <w:separator/>
      </w:r>
    </w:p>
  </w:footnote>
  <w:footnote w:type="continuationSeparator" w:id="0">
    <w:p w14:paraId="419D6F2F" w14:textId="77777777" w:rsidR="00A95132" w:rsidRDefault="00A95132" w:rsidP="00F70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6071" w14:textId="77777777" w:rsidR="00D465B0" w:rsidRDefault="00D465B0" w:rsidP="00F70549">
    <w:pPr>
      <w:pStyle w:val="Encabezado"/>
      <w:jc w:val="right"/>
    </w:pPr>
    <w:r>
      <w:rPr>
        <w:noProof/>
        <w:lang w:eastAsia="en-US"/>
      </w:rPr>
      <w:drawing>
        <wp:inline distT="0" distB="0" distL="0" distR="0" wp14:anchorId="24F4F88F" wp14:editId="64F03F31">
          <wp:extent cx="1887196" cy="66748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074" cy="696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49C12C" w14:textId="77777777" w:rsidR="00D465B0" w:rsidRDefault="00D465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1A6"/>
    <w:multiLevelType w:val="hybridMultilevel"/>
    <w:tmpl w:val="AD86954E"/>
    <w:lvl w:ilvl="0" w:tplc="0D4EBF7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53C8"/>
    <w:multiLevelType w:val="multilevel"/>
    <w:tmpl w:val="BBDC5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6"/>
      </w:rPr>
    </w:lvl>
  </w:abstractNum>
  <w:abstractNum w:abstractNumId="2" w15:restartNumberingAfterBreak="0">
    <w:nsid w:val="266D50CA"/>
    <w:multiLevelType w:val="hybridMultilevel"/>
    <w:tmpl w:val="7AC2C9CA"/>
    <w:lvl w:ilvl="0" w:tplc="0D4EBF7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14CD3"/>
    <w:multiLevelType w:val="hybridMultilevel"/>
    <w:tmpl w:val="17B26B7C"/>
    <w:lvl w:ilvl="0" w:tplc="12047D4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6A6151DA"/>
    <w:multiLevelType w:val="hybridMultilevel"/>
    <w:tmpl w:val="D520E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D0"/>
    <w:rsid w:val="00002AD3"/>
    <w:rsid w:val="00005529"/>
    <w:rsid w:val="0001024A"/>
    <w:rsid w:val="000102B1"/>
    <w:rsid w:val="000207F7"/>
    <w:rsid w:val="000224CB"/>
    <w:rsid w:val="000237C1"/>
    <w:rsid w:val="00025955"/>
    <w:rsid w:val="000376C3"/>
    <w:rsid w:val="000523C2"/>
    <w:rsid w:val="00054AB3"/>
    <w:rsid w:val="0005704F"/>
    <w:rsid w:val="00083DC5"/>
    <w:rsid w:val="000925F1"/>
    <w:rsid w:val="000A01E6"/>
    <w:rsid w:val="000A1C2C"/>
    <w:rsid w:val="000B79F6"/>
    <w:rsid w:val="000C0D9A"/>
    <w:rsid w:val="000C2F44"/>
    <w:rsid w:val="000C3430"/>
    <w:rsid w:val="000C7E96"/>
    <w:rsid w:val="000D1798"/>
    <w:rsid w:val="000D3048"/>
    <w:rsid w:val="000E0431"/>
    <w:rsid w:val="000E629F"/>
    <w:rsid w:val="000F333A"/>
    <w:rsid w:val="00110472"/>
    <w:rsid w:val="00111459"/>
    <w:rsid w:val="001165D4"/>
    <w:rsid w:val="0012009B"/>
    <w:rsid w:val="00121413"/>
    <w:rsid w:val="00134800"/>
    <w:rsid w:val="001414CC"/>
    <w:rsid w:val="001418C6"/>
    <w:rsid w:val="0015291D"/>
    <w:rsid w:val="00161FF6"/>
    <w:rsid w:val="00164544"/>
    <w:rsid w:val="001648F9"/>
    <w:rsid w:val="00175ACB"/>
    <w:rsid w:val="0017608A"/>
    <w:rsid w:val="001844F1"/>
    <w:rsid w:val="00193B25"/>
    <w:rsid w:val="00194415"/>
    <w:rsid w:val="001A2C1D"/>
    <w:rsid w:val="001A61EB"/>
    <w:rsid w:val="001B0866"/>
    <w:rsid w:val="001B5A0D"/>
    <w:rsid w:val="001B6345"/>
    <w:rsid w:val="001F1E88"/>
    <w:rsid w:val="002000B2"/>
    <w:rsid w:val="002008FF"/>
    <w:rsid w:val="00200DDC"/>
    <w:rsid w:val="002066F0"/>
    <w:rsid w:val="002105D1"/>
    <w:rsid w:val="002255DD"/>
    <w:rsid w:val="002266FC"/>
    <w:rsid w:val="00231559"/>
    <w:rsid w:val="00236002"/>
    <w:rsid w:val="002456A7"/>
    <w:rsid w:val="002648A0"/>
    <w:rsid w:val="002651B0"/>
    <w:rsid w:val="00267C4C"/>
    <w:rsid w:val="00275A71"/>
    <w:rsid w:val="0028110D"/>
    <w:rsid w:val="00281B56"/>
    <w:rsid w:val="002A5041"/>
    <w:rsid w:val="002B0A0B"/>
    <w:rsid w:val="002B6A19"/>
    <w:rsid w:val="002D7668"/>
    <w:rsid w:val="002E0BF4"/>
    <w:rsid w:val="002E7B19"/>
    <w:rsid w:val="002F0B98"/>
    <w:rsid w:val="002F4607"/>
    <w:rsid w:val="002F654C"/>
    <w:rsid w:val="002F6D05"/>
    <w:rsid w:val="002F72C0"/>
    <w:rsid w:val="0031669A"/>
    <w:rsid w:val="003320A3"/>
    <w:rsid w:val="00347C43"/>
    <w:rsid w:val="00350561"/>
    <w:rsid w:val="00355DA9"/>
    <w:rsid w:val="003602B8"/>
    <w:rsid w:val="00363054"/>
    <w:rsid w:val="00364DCD"/>
    <w:rsid w:val="003677D2"/>
    <w:rsid w:val="0037612B"/>
    <w:rsid w:val="00377015"/>
    <w:rsid w:val="003A2DF1"/>
    <w:rsid w:val="003C5C8F"/>
    <w:rsid w:val="003D25D5"/>
    <w:rsid w:val="003E1279"/>
    <w:rsid w:val="004042B4"/>
    <w:rsid w:val="004258C2"/>
    <w:rsid w:val="00441500"/>
    <w:rsid w:val="00454626"/>
    <w:rsid w:val="00456919"/>
    <w:rsid w:val="004832BE"/>
    <w:rsid w:val="00490393"/>
    <w:rsid w:val="00495005"/>
    <w:rsid w:val="004A0CB7"/>
    <w:rsid w:val="004A3A74"/>
    <w:rsid w:val="004A5C9C"/>
    <w:rsid w:val="004B61AB"/>
    <w:rsid w:val="004B672F"/>
    <w:rsid w:val="004B6DD3"/>
    <w:rsid w:val="004C1590"/>
    <w:rsid w:val="004C51C2"/>
    <w:rsid w:val="004C5A98"/>
    <w:rsid w:val="004D166B"/>
    <w:rsid w:val="004D3DAC"/>
    <w:rsid w:val="004D552A"/>
    <w:rsid w:val="004F6ADC"/>
    <w:rsid w:val="00502514"/>
    <w:rsid w:val="00504693"/>
    <w:rsid w:val="005108F2"/>
    <w:rsid w:val="00541FB6"/>
    <w:rsid w:val="00546DFC"/>
    <w:rsid w:val="005509F7"/>
    <w:rsid w:val="00557FE8"/>
    <w:rsid w:val="00563E91"/>
    <w:rsid w:val="00586188"/>
    <w:rsid w:val="00586474"/>
    <w:rsid w:val="005C74EE"/>
    <w:rsid w:val="005D178D"/>
    <w:rsid w:val="005D32A5"/>
    <w:rsid w:val="005D3807"/>
    <w:rsid w:val="005D73B5"/>
    <w:rsid w:val="005E3A33"/>
    <w:rsid w:val="005E5E17"/>
    <w:rsid w:val="005F5E44"/>
    <w:rsid w:val="00602E4E"/>
    <w:rsid w:val="00606743"/>
    <w:rsid w:val="00613084"/>
    <w:rsid w:val="00616485"/>
    <w:rsid w:val="006203DB"/>
    <w:rsid w:val="00643ACC"/>
    <w:rsid w:val="00646309"/>
    <w:rsid w:val="00655089"/>
    <w:rsid w:val="00655629"/>
    <w:rsid w:val="00657FE1"/>
    <w:rsid w:val="00686055"/>
    <w:rsid w:val="00687F8B"/>
    <w:rsid w:val="0069190E"/>
    <w:rsid w:val="006929AA"/>
    <w:rsid w:val="00695ED5"/>
    <w:rsid w:val="006A33B4"/>
    <w:rsid w:val="006C01F2"/>
    <w:rsid w:val="006C3949"/>
    <w:rsid w:val="006C6464"/>
    <w:rsid w:val="006D5058"/>
    <w:rsid w:val="006E6EA8"/>
    <w:rsid w:val="007000A2"/>
    <w:rsid w:val="00706D5C"/>
    <w:rsid w:val="00711C60"/>
    <w:rsid w:val="00712EB8"/>
    <w:rsid w:val="00743453"/>
    <w:rsid w:val="00744365"/>
    <w:rsid w:val="007575B0"/>
    <w:rsid w:val="00762919"/>
    <w:rsid w:val="00792D27"/>
    <w:rsid w:val="00793C2A"/>
    <w:rsid w:val="00797918"/>
    <w:rsid w:val="007A623C"/>
    <w:rsid w:val="007C5AA2"/>
    <w:rsid w:val="007D13D6"/>
    <w:rsid w:val="007D16D2"/>
    <w:rsid w:val="007E054D"/>
    <w:rsid w:val="007E538D"/>
    <w:rsid w:val="007E5E95"/>
    <w:rsid w:val="007F31BD"/>
    <w:rsid w:val="008043EE"/>
    <w:rsid w:val="00805209"/>
    <w:rsid w:val="00805667"/>
    <w:rsid w:val="008114A2"/>
    <w:rsid w:val="00813AB3"/>
    <w:rsid w:val="00813CAC"/>
    <w:rsid w:val="00821936"/>
    <w:rsid w:val="00821DF2"/>
    <w:rsid w:val="008224EC"/>
    <w:rsid w:val="008276C7"/>
    <w:rsid w:val="008326A8"/>
    <w:rsid w:val="0084349A"/>
    <w:rsid w:val="00876631"/>
    <w:rsid w:val="008807A8"/>
    <w:rsid w:val="00885FFE"/>
    <w:rsid w:val="008A2378"/>
    <w:rsid w:val="008A39E8"/>
    <w:rsid w:val="008C05F7"/>
    <w:rsid w:val="008C1B4F"/>
    <w:rsid w:val="008C25F7"/>
    <w:rsid w:val="008C2F3D"/>
    <w:rsid w:val="008D0DCD"/>
    <w:rsid w:val="008E054B"/>
    <w:rsid w:val="008E4565"/>
    <w:rsid w:val="008F5339"/>
    <w:rsid w:val="0093363F"/>
    <w:rsid w:val="00933BF4"/>
    <w:rsid w:val="0093478C"/>
    <w:rsid w:val="00940B74"/>
    <w:rsid w:val="00946716"/>
    <w:rsid w:val="00950D2F"/>
    <w:rsid w:val="00954244"/>
    <w:rsid w:val="0095797E"/>
    <w:rsid w:val="00964427"/>
    <w:rsid w:val="00987C74"/>
    <w:rsid w:val="00991C64"/>
    <w:rsid w:val="00991EF5"/>
    <w:rsid w:val="00995D48"/>
    <w:rsid w:val="0099621F"/>
    <w:rsid w:val="00996CB5"/>
    <w:rsid w:val="009A45F6"/>
    <w:rsid w:val="009A66E2"/>
    <w:rsid w:val="009B5F14"/>
    <w:rsid w:val="009C0B4D"/>
    <w:rsid w:val="009C0EE7"/>
    <w:rsid w:val="009C3C05"/>
    <w:rsid w:val="009C62B0"/>
    <w:rsid w:val="009C6723"/>
    <w:rsid w:val="00A136AA"/>
    <w:rsid w:val="00A32B6B"/>
    <w:rsid w:val="00A35B92"/>
    <w:rsid w:val="00A40E36"/>
    <w:rsid w:val="00A415BD"/>
    <w:rsid w:val="00A44822"/>
    <w:rsid w:val="00A5172A"/>
    <w:rsid w:val="00A55B52"/>
    <w:rsid w:val="00A66127"/>
    <w:rsid w:val="00A73A7B"/>
    <w:rsid w:val="00A81729"/>
    <w:rsid w:val="00A95132"/>
    <w:rsid w:val="00A95713"/>
    <w:rsid w:val="00A96637"/>
    <w:rsid w:val="00A970C4"/>
    <w:rsid w:val="00AA20B9"/>
    <w:rsid w:val="00AA7CD4"/>
    <w:rsid w:val="00AB1A81"/>
    <w:rsid w:val="00AC4B6B"/>
    <w:rsid w:val="00AD69A2"/>
    <w:rsid w:val="00AE2653"/>
    <w:rsid w:val="00AE2D2C"/>
    <w:rsid w:val="00AF4FA8"/>
    <w:rsid w:val="00AF5C53"/>
    <w:rsid w:val="00AF70CE"/>
    <w:rsid w:val="00B01A01"/>
    <w:rsid w:val="00B044D4"/>
    <w:rsid w:val="00B0721E"/>
    <w:rsid w:val="00B17C09"/>
    <w:rsid w:val="00B25424"/>
    <w:rsid w:val="00B42BCE"/>
    <w:rsid w:val="00B453E7"/>
    <w:rsid w:val="00B755E0"/>
    <w:rsid w:val="00B75A97"/>
    <w:rsid w:val="00BA719A"/>
    <w:rsid w:val="00BA77A5"/>
    <w:rsid w:val="00BB1EDF"/>
    <w:rsid w:val="00BB61AE"/>
    <w:rsid w:val="00BE6041"/>
    <w:rsid w:val="00BF5EF6"/>
    <w:rsid w:val="00C026C5"/>
    <w:rsid w:val="00C06B87"/>
    <w:rsid w:val="00C11464"/>
    <w:rsid w:val="00C14CE6"/>
    <w:rsid w:val="00C23543"/>
    <w:rsid w:val="00C24EE4"/>
    <w:rsid w:val="00C36687"/>
    <w:rsid w:val="00C43F9E"/>
    <w:rsid w:val="00C451DF"/>
    <w:rsid w:val="00C64252"/>
    <w:rsid w:val="00C66294"/>
    <w:rsid w:val="00C77014"/>
    <w:rsid w:val="00C81EFC"/>
    <w:rsid w:val="00CC006F"/>
    <w:rsid w:val="00CC7349"/>
    <w:rsid w:val="00CD3085"/>
    <w:rsid w:val="00CE4B90"/>
    <w:rsid w:val="00CF7312"/>
    <w:rsid w:val="00D00939"/>
    <w:rsid w:val="00D04963"/>
    <w:rsid w:val="00D13446"/>
    <w:rsid w:val="00D23A71"/>
    <w:rsid w:val="00D351AE"/>
    <w:rsid w:val="00D44052"/>
    <w:rsid w:val="00D46000"/>
    <w:rsid w:val="00D465B0"/>
    <w:rsid w:val="00D4798B"/>
    <w:rsid w:val="00D50A35"/>
    <w:rsid w:val="00D52A5F"/>
    <w:rsid w:val="00D54FFE"/>
    <w:rsid w:val="00D62835"/>
    <w:rsid w:val="00D646EB"/>
    <w:rsid w:val="00D667AA"/>
    <w:rsid w:val="00D66B6E"/>
    <w:rsid w:val="00D723BC"/>
    <w:rsid w:val="00D8052F"/>
    <w:rsid w:val="00D8550D"/>
    <w:rsid w:val="00D87036"/>
    <w:rsid w:val="00D901E1"/>
    <w:rsid w:val="00D97E1C"/>
    <w:rsid w:val="00DA14EA"/>
    <w:rsid w:val="00DA7A76"/>
    <w:rsid w:val="00DB3412"/>
    <w:rsid w:val="00DC2809"/>
    <w:rsid w:val="00DC4F51"/>
    <w:rsid w:val="00DD5ADF"/>
    <w:rsid w:val="00DE0F61"/>
    <w:rsid w:val="00DE12F3"/>
    <w:rsid w:val="00DE4AEA"/>
    <w:rsid w:val="00DF3A84"/>
    <w:rsid w:val="00E02B59"/>
    <w:rsid w:val="00E13156"/>
    <w:rsid w:val="00E22E43"/>
    <w:rsid w:val="00E23E36"/>
    <w:rsid w:val="00E263B8"/>
    <w:rsid w:val="00E4045D"/>
    <w:rsid w:val="00E43633"/>
    <w:rsid w:val="00E73989"/>
    <w:rsid w:val="00E74EDA"/>
    <w:rsid w:val="00E76B30"/>
    <w:rsid w:val="00E80055"/>
    <w:rsid w:val="00E929F5"/>
    <w:rsid w:val="00E97096"/>
    <w:rsid w:val="00EA0B64"/>
    <w:rsid w:val="00EA3409"/>
    <w:rsid w:val="00EA4A5B"/>
    <w:rsid w:val="00EB020B"/>
    <w:rsid w:val="00EB4347"/>
    <w:rsid w:val="00EB72E7"/>
    <w:rsid w:val="00EC0746"/>
    <w:rsid w:val="00ED0901"/>
    <w:rsid w:val="00EE09A1"/>
    <w:rsid w:val="00EF4021"/>
    <w:rsid w:val="00F034E2"/>
    <w:rsid w:val="00F10A8D"/>
    <w:rsid w:val="00F15DF4"/>
    <w:rsid w:val="00F2315C"/>
    <w:rsid w:val="00F25E03"/>
    <w:rsid w:val="00F32126"/>
    <w:rsid w:val="00F32FB1"/>
    <w:rsid w:val="00F358A2"/>
    <w:rsid w:val="00F45096"/>
    <w:rsid w:val="00F54E92"/>
    <w:rsid w:val="00F6703C"/>
    <w:rsid w:val="00F70549"/>
    <w:rsid w:val="00F812FE"/>
    <w:rsid w:val="00F81D71"/>
    <w:rsid w:val="00F927D0"/>
    <w:rsid w:val="00F93179"/>
    <w:rsid w:val="00F94817"/>
    <w:rsid w:val="00FA0176"/>
    <w:rsid w:val="00FA6207"/>
    <w:rsid w:val="00FB06FE"/>
    <w:rsid w:val="00FD31A3"/>
    <w:rsid w:val="00FE230A"/>
    <w:rsid w:val="00FE587A"/>
    <w:rsid w:val="00FE6856"/>
    <w:rsid w:val="00FF54F5"/>
    <w:rsid w:val="00FF6F23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57F60A"/>
  <w15:chartTrackingRefBased/>
  <w15:docId w15:val="{D045BB10-9E49-4ACA-8425-9D85E113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6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549"/>
  </w:style>
  <w:style w:type="paragraph" w:styleId="Piedepgina">
    <w:name w:val="footer"/>
    <w:basedOn w:val="Normal"/>
    <w:link w:val="PiedepginaCar"/>
    <w:uiPriority w:val="99"/>
    <w:unhideWhenUsed/>
    <w:rsid w:val="00F70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549"/>
  </w:style>
  <w:style w:type="character" w:customStyle="1" w:styleId="Ttulo1Car">
    <w:name w:val="Título 1 Car"/>
    <w:basedOn w:val="Fuentedeprrafopredeter"/>
    <w:link w:val="Ttulo1"/>
    <w:uiPriority w:val="9"/>
    <w:rsid w:val="00BB6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B61AE"/>
    <w:pPr>
      <w:outlineLvl w:val="9"/>
    </w:pPr>
  </w:style>
  <w:style w:type="table" w:styleId="Tablaconcuadrcula">
    <w:name w:val="Table Grid"/>
    <w:basedOn w:val="Tablanormal"/>
    <w:uiPriority w:val="39"/>
    <w:rsid w:val="00BB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1529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91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529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9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9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9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91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2C1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34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34800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2266FC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5D3807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5D3807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5D3807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5E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decuadrcula2-nfasis5">
    <w:name w:val="Grid Table 2 Accent 5"/>
    <w:basedOn w:val="Tablanormal"/>
    <w:uiPriority w:val="47"/>
    <w:rsid w:val="004B6D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4B6D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4B6D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4B6D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1.xlsx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hyperlink" Target="https://www.automationexercis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9C9B-81CE-445D-BDD4-2743F476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71</cp:revision>
  <cp:lastPrinted>2023-06-26T21:35:00Z</cp:lastPrinted>
  <dcterms:created xsi:type="dcterms:W3CDTF">2023-06-25T18:22:00Z</dcterms:created>
  <dcterms:modified xsi:type="dcterms:W3CDTF">2023-06-26T21:35:00Z</dcterms:modified>
</cp:coreProperties>
</file>